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FC72" w14:textId="099FF227" w:rsidR="00191FAB" w:rsidRPr="00CC4AF2" w:rsidRDefault="009B63E4" w:rsidP="00DC1862">
      <w:pPr>
        <w:jc w:val="center"/>
        <w:rPr>
          <w:rFonts w:ascii="Cambria" w:hAnsi="Cambria"/>
          <w:b/>
          <w:sz w:val="28"/>
          <w:szCs w:val="28"/>
        </w:rPr>
      </w:pPr>
      <w:r w:rsidRPr="00CC4AF2">
        <w:rPr>
          <w:rFonts w:ascii="Cambria" w:hAnsi="Cambria"/>
          <w:b/>
          <w:sz w:val="28"/>
          <w:szCs w:val="28"/>
        </w:rPr>
        <w:t>Regu</w:t>
      </w:r>
      <w:r w:rsidR="00291175" w:rsidRPr="00CC4AF2">
        <w:rPr>
          <w:rFonts w:ascii="Cambria" w:hAnsi="Cambria"/>
          <w:b/>
          <w:sz w:val="28"/>
          <w:szCs w:val="28"/>
        </w:rPr>
        <w:t xml:space="preserve">lamin Międzyszkolnego Konkursu </w:t>
      </w:r>
      <w:r w:rsidRPr="00CC4AF2">
        <w:rPr>
          <w:rFonts w:ascii="Cambria" w:hAnsi="Cambria"/>
          <w:b/>
          <w:sz w:val="28"/>
          <w:szCs w:val="28"/>
        </w:rPr>
        <w:t xml:space="preserve"> </w:t>
      </w:r>
      <w:r w:rsidR="00E32C11" w:rsidRPr="00CC4AF2">
        <w:rPr>
          <w:rFonts w:ascii="Cambria" w:hAnsi="Cambria"/>
          <w:b/>
          <w:sz w:val="28"/>
          <w:szCs w:val="28"/>
        </w:rPr>
        <w:t>podsumowując</w:t>
      </w:r>
      <w:r w:rsidR="000E272D" w:rsidRPr="00CC4AF2">
        <w:rPr>
          <w:rFonts w:ascii="Cambria" w:hAnsi="Cambria"/>
          <w:b/>
          <w:sz w:val="28"/>
          <w:szCs w:val="28"/>
        </w:rPr>
        <w:t>ego Rok Szkolnej Aktywności 2021</w:t>
      </w:r>
    </w:p>
    <w:p w14:paraId="4CD06945" w14:textId="77777777" w:rsidR="009B63E4" w:rsidRPr="00CC4AF2" w:rsidRDefault="009B63E4" w:rsidP="00A001D3">
      <w:pPr>
        <w:jc w:val="both"/>
        <w:rPr>
          <w:rFonts w:ascii="Cambria" w:hAnsi="Cambria"/>
          <w:b/>
          <w:sz w:val="28"/>
          <w:szCs w:val="28"/>
        </w:rPr>
      </w:pPr>
    </w:p>
    <w:p w14:paraId="72635D52" w14:textId="77777777" w:rsidR="009B63E4" w:rsidRPr="00CC4AF2" w:rsidRDefault="00834A64" w:rsidP="00CC4AF2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b/>
          <w:sz w:val="24"/>
          <w:szCs w:val="24"/>
        </w:rPr>
        <w:t>§ 1</w:t>
      </w:r>
    </w:p>
    <w:p w14:paraId="69000A26" w14:textId="77777777" w:rsidR="00834A64" w:rsidRPr="00CC4AF2" w:rsidRDefault="00834A64" w:rsidP="00CC4AF2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b/>
          <w:sz w:val="24"/>
          <w:szCs w:val="24"/>
        </w:rPr>
        <w:t>Informacje ogólne</w:t>
      </w:r>
    </w:p>
    <w:p w14:paraId="41923B48" w14:textId="55C0B005" w:rsidR="00834A64" w:rsidRPr="00CC4AF2" w:rsidRDefault="00834A64" w:rsidP="00064BE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Organizatorem konkursu jest</w:t>
      </w:r>
      <w:r w:rsidR="00064BE2" w:rsidRPr="00CC4AF2">
        <w:rPr>
          <w:rFonts w:ascii="Cambria" w:hAnsi="Cambria"/>
          <w:sz w:val="24"/>
          <w:szCs w:val="24"/>
        </w:rPr>
        <w:t xml:space="preserve"> Centrum 3.0 - Gliwicki Ośrodek Działań Społecznych</w:t>
      </w:r>
      <w:r w:rsidR="00DC1862" w:rsidRPr="00CC4AF2">
        <w:rPr>
          <w:rFonts w:ascii="Cambria" w:hAnsi="Cambria"/>
          <w:sz w:val="24"/>
          <w:szCs w:val="24"/>
        </w:rPr>
        <w:t>, zwane dalej O</w:t>
      </w:r>
      <w:r w:rsidRPr="00CC4AF2">
        <w:rPr>
          <w:rFonts w:ascii="Cambria" w:hAnsi="Cambria"/>
          <w:sz w:val="24"/>
          <w:szCs w:val="24"/>
        </w:rPr>
        <w:t>rganizatorem.</w:t>
      </w:r>
    </w:p>
    <w:p w14:paraId="21F90D14" w14:textId="094FFE19" w:rsidR="00834A64" w:rsidRPr="00CC4AF2" w:rsidRDefault="00834A64" w:rsidP="00064BE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Niniejszy </w:t>
      </w:r>
      <w:r w:rsidR="00E247F6" w:rsidRPr="00CC4AF2">
        <w:rPr>
          <w:rFonts w:ascii="Cambria" w:hAnsi="Cambria"/>
          <w:sz w:val="24"/>
          <w:szCs w:val="24"/>
        </w:rPr>
        <w:t>R</w:t>
      </w:r>
      <w:r w:rsidRPr="00CC4AF2">
        <w:rPr>
          <w:rFonts w:ascii="Cambria" w:hAnsi="Cambria"/>
          <w:sz w:val="24"/>
          <w:szCs w:val="24"/>
        </w:rPr>
        <w:t>egulamin określa zasady przebiegu Konkursu, oceny zgłoszeń oraz przyznania nagród przez</w:t>
      </w:r>
      <w:r w:rsidR="00064BE2" w:rsidRPr="00CC4AF2">
        <w:rPr>
          <w:rFonts w:ascii="Cambria" w:hAnsi="Cambria"/>
          <w:sz w:val="24"/>
          <w:szCs w:val="24"/>
        </w:rPr>
        <w:t xml:space="preserve"> Centrum 3.0 - Gliwi</w:t>
      </w:r>
      <w:r w:rsidR="00664EAF" w:rsidRPr="00CC4AF2">
        <w:rPr>
          <w:rFonts w:ascii="Cambria" w:hAnsi="Cambria"/>
          <w:sz w:val="24"/>
          <w:szCs w:val="24"/>
        </w:rPr>
        <w:t>cki Ośrodek Działań Społecznych</w:t>
      </w:r>
      <w:r w:rsidRPr="00CC4AF2">
        <w:rPr>
          <w:rFonts w:ascii="Cambria" w:hAnsi="Cambria"/>
          <w:sz w:val="24"/>
          <w:szCs w:val="24"/>
        </w:rPr>
        <w:t>.</w:t>
      </w:r>
    </w:p>
    <w:p w14:paraId="6A777C86" w14:textId="0D30DD7B" w:rsidR="00834A64" w:rsidRPr="00CC4AF2" w:rsidRDefault="00834A64" w:rsidP="00A001D3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Głównym celem Konkursu jest nagrodzenie gliwickich szkół</w:t>
      </w:r>
      <w:r w:rsidR="00C66C80" w:rsidRPr="00CC4AF2">
        <w:rPr>
          <w:rFonts w:ascii="Cambria" w:hAnsi="Cambria"/>
          <w:sz w:val="24"/>
          <w:szCs w:val="24"/>
        </w:rPr>
        <w:t xml:space="preserve"> podstawowych (klasy 7</w:t>
      </w:r>
      <w:r w:rsidR="00C8254A" w:rsidRPr="00CC4AF2">
        <w:rPr>
          <w:rFonts w:ascii="Cambria" w:hAnsi="Cambria"/>
          <w:sz w:val="24"/>
          <w:szCs w:val="24"/>
        </w:rPr>
        <w:t>-8</w:t>
      </w:r>
      <w:r w:rsidR="00C66C80" w:rsidRPr="00CC4AF2">
        <w:rPr>
          <w:rFonts w:ascii="Cambria" w:hAnsi="Cambria"/>
          <w:sz w:val="24"/>
          <w:szCs w:val="24"/>
        </w:rPr>
        <w:t xml:space="preserve">) </w:t>
      </w:r>
      <w:r w:rsidR="004C7FEE" w:rsidRPr="00CC4AF2">
        <w:rPr>
          <w:rFonts w:ascii="Cambria" w:hAnsi="Cambria"/>
          <w:sz w:val="24"/>
          <w:szCs w:val="24"/>
        </w:rPr>
        <w:t>i</w:t>
      </w:r>
      <w:r w:rsidR="00642573" w:rsidRPr="00CC4AF2">
        <w:rPr>
          <w:rFonts w:ascii="Cambria" w:hAnsi="Cambria"/>
          <w:sz w:val="24"/>
          <w:szCs w:val="24"/>
        </w:rPr>
        <w:t xml:space="preserve"> średnich</w:t>
      </w:r>
      <w:r w:rsidR="004C7FEE" w:rsidRPr="00CC4AF2">
        <w:rPr>
          <w:rFonts w:ascii="Cambria" w:hAnsi="Cambria"/>
          <w:sz w:val="24"/>
          <w:szCs w:val="24"/>
        </w:rPr>
        <w:t xml:space="preserve">, a za ich pośrednictwem uczniów </w:t>
      </w:r>
      <w:r w:rsidRPr="00CC4AF2">
        <w:rPr>
          <w:rFonts w:ascii="Cambria" w:hAnsi="Cambria"/>
          <w:sz w:val="24"/>
          <w:szCs w:val="24"/>
        </w:rPr>
        <w:t xml:space="preserve">za aktywność społeczną i </w:t>
      </w:r>
      <w:proofErr w:type="spellStart"/>
      <w:r w:rsidRPr="00CC4AF2">
        <w:rPr>
          <w:rFonts w:ascii="Cambria" w:hAnsi="Cambria"/>
          <w:sz w:val="24"/>
          <w:szCs w:val="24"/>
        </w:rPr>
        <w:t>wolontaryjną</w:t>
      </w:r>
      <w:proofErr w:type="spellEnd"/>
      <w:r w:rsidRPr="00CC4AF2">
        <w:rPr>
          <w:rFonts w:ascii="Cambria" w:hAnsi="Cambria"/>
          <w:sz w:val="24"/>
          <w:szCs w:val="24"/>
        </w:rPr>
        <w:t>.</w:t>
      </w:r>
    </w:p>
    <w:p w14:paraId="04F10CBB" w14:textId="77777777" w:rsidR="00834A64" w:rsidRPr="00CC4AF2" w:rsidRDefault="00834A64" w:rsidP="00A001D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2E821290" w14:textId="77777777" w:rsidR="00834A64" w:rsidRPr="00CC4AF2" w:rsidRDefault="00834A64" w:rsidP="00492645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b/>
          <w:sz w:val="24"/>
          <w:szCs w:val="24"/>
        </w:rPr>
        <w:t>§ 2</w:t>
      </w:r>
    </w:p>
    <w:p w14:paraId="4F0EF3BB" w14:textId="77777777" w:rsidR="00834A64" w:rsidRPr="00CC4AF2" w:rsidRDefault="00834A64" w:rsidP="00492645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b/>
          <w:sz w:val="24"/>
          <w:szCs w:val="24"/>
        </w:rPr>
        <w:t>Adresaci konkursu</w:t>
      </w:r>
    </w:p>
    <w:p w14:paraId="0BA92979" w14:textId="0175F95D" w:rsidR="00834A64" w:rsidRPr="00CC4AF2" w:rsidRDefault="00834A64" w:rsidP="0094250B">
      <w:pPr>
        <w:pStyle w:val="Akapitzlist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Adresatami konkursu są </w:t>
      </w:r>
      <w:r w:rsidR="00C66C80" w:rsidRPr="00CC4AF2">
        <w:rPr>
          <w:rFonts w:ascii="Cambria" w:hAnsi="Cambria"/>
          <w:sz w:val="24"/>
          <w:szCs w:val="24"/>
        </w:rPr>
        <w:t>szkoły podstawowe (</w:t>
      </w:r>
      <w:r w:rsidR="00BA0219" w:rsidRPr="00CC4AF2">
        <w:rPr>
          <w:rFonts w:ascii="Cambria" w:hAnsi="Cambria"/>
          <w:sz w:val="24"/>
          <w:szCs w:val="24"/>
        </w:rPr>
        <w:t xml:space="preserve">wyłącznie </w:t>
      </w:r>
      <w:r w:rsidR="00C66C80" w:rsidRPr="00CC4AF2">
        <w:rPr>
          <w:rFonts w:ascii="Cambria" w:hAnsi="Cambria"/>
          <w:sz w:val="24"/>
          <w:szCs w:val="24"/>
        </w:rPr>
        <w:t>klasy 7</w:t>
      </w:r>
      <w:r w:rsidR="006F03D8" w:rsidRPr="00CC4AF2">
        <w:rPr>
          <w:rFonts w:ascii="Cambria" w:hAnsi="Cambria"/>
          <w:sz w:val="24"/>
          <w:szCs w:val="24"/>
        </w:rPr>
        <w:t>-8</w:t>
      </w:r>
      <w:r w:rsidR="00B4392E" w:rsidRPr="00CC4AF2">
        <w:rPr>
          <w:rFonts w:ascii="Cambria" w:hAnsi="Cambria"/>
          <w:sz w:val="24"/>
          <w:szCs w:val="24"/>
        </w:rPr>
        <w:t xml:space="preserve">) i średnie </w:t>
      </w:r>
      <w:r w:rsidR="00C66C80" w:rsidRPr="00CC4AF2">
        <w:rPr>
          <w:rFonts w:ascii="Cambria" w:hAnsi="Cambria"/>
          <w:sz w:val="24"/>
          <w:szCs w:val="24"/>
        </w:rPr>
        <w:t xml:space="preserve">z miasta  </w:t>
      </w:r>
      <w:r w:rsidR="00555B71" w:rsidRPr="00CC4AF2">
        <w:rPr>
          <w:rFonts w:ascii="Cambria" w:hAnsi="Cambria"/>
          <w:sz w:val="24"/>
          <w:szCs w:val="24"/>
        </w:rPr>
        <w:t>Gliwice</w:t>
      </w:r>
      <w:r w:rsidRPr="00CC4AF2">
        <w:rPr>
          <w:rFonts w:ascii="Cambria" w:hAnsi="Cambria"/>
          <w:sz w:val="24"/>
          <w:szCs w:val="24"/>
        </w:rPr>
        <w:t>.</w:t>
      </w:r>
    </w:p>
    <w:p w14:paraId="73A8C6F1" w14:textId="77777777" w:rsidR="00834A64" w:rsidRPr="00CC4AF2" w:rsidRDefault="00834A64" w:rsidP="00CC4AF2">
      <w:pPr>
        <w:pStyle w:val="Akapitzlist"/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CE51066" w14:textId="77777777" w:rsidR="00834A64" w:rsidRPr="00492645" w:rsidRDefault="00834A64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§ 3</w:t>
      </w:r>
    </w:p>
    <w:p w14:paraId="6AB2F4D7" w14:textId="77777777" w:rsidR="00834A64" w:rsidRPr="00492645" w:rsidRDefault="00834A64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Warunki uczestnictwa</w:t>
      </w:r>
    </w:p>
    <w:p w14:paraId="1EAA14D6" w14:textId="16D6A8B4" w:rsidR="00834A64" w:rsidRPr="00CC4AF2" w:rsidRDefault="00834A64" w:rsidP="000B25C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Uczestnikami Konkursu mogą być Szkolne Kluby Wolontariatu lub szkolne, nieformalne grupy młodzież</w:t>
      </w:r>
      <w:r w:rsidR="00C36518">
        <w:rPr>
          <w:rFonts w:ascii="Cambria" w:hAnsi="Cambria"/>
          <w:sz w:val="24"/>
          <w:szCs w:val="24"/>
        </w:rPr>
        <w:t xml:space="preserve">owe działające pod opieką nauczyciela/opiekuna SKW. </w:t>
      </w:r>
    </w:p>
    <w:p w14:paraId="7DEE076B" w14:textId="6DD4A106" w:rsidR="00834A64" w:rsidRPr="00CC4AF2" w:rsidRDefault="00834A64" w:rsidP="00A001D3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Szkoły za pośrednictwem </w:t>
      </w:r>
      <w:r w:rsidR="003D7FD5" w:rsidRPr="00CC4AF2">
        <w:rPr>
          <w:rFonts w:ascii="Cambria" w:hAnsi="Cambria"/>
          <w:sz w:val="24"/>
          <w:szCs w:val="24"/>
        </w:rPr>
        <w:t>opiekunów grup zgłaszają zadanie/projekt realizowany</w:t>
      </w:r>
      <w:r w:rsidRPr="00CC4AF2">
        <w:rPr>
          <w:rFonts w:ascii="Cambria" w:hAnsi="Cambria"/>
          <w:sz w:val="24"/>
          <w:szCs w:val="24"/>
        </w:rPr>
        <w:t xml:space="preserve"> przez młodzież na rzecz ludzi, środowiska oraz zwierząt</w:t>
      </w:r>
      <w:r w:rsidR="002D23CD" w:rsidRPr="00CC4AF2">
        <w:rPr>
          <w:rFonts w:ascii="Cambria" w:hAnsi="Cambria"/>
          <w:sz w:val="24"/>
          <w:szCs w:val="24"/>
        </w:rPr>
        <w:t xml:space="preserve"> w okresie </w:t>
      </w:r>
      <w:r w:rsidR="000E272D" w:rsidRPr="00CC4AF2">
        <w:rPr>
          <w:rFonts w:ascii="Cambria" w:hAnsi="Cambria"/>
          <w:b/>
          <w:sz w:val="24"/>
          <w:szCs w:val="24"/>
        </w:rPr>
        <w:t xml:space="preserve">od 1 września 2020 r. do </w:t>
      </w:r>
      <w:r w:rsidR="00B4392E" w:rsidRPr="00CC4AF2">
        <w:rPr>
          <w:rFonts w:ascii="Cambria" w:hAnsi="Cambria"/>
          <w:b/>
          <w:sz w:val="24"/>
          <w:szCs w:val="24"/>
        </w:rPr>
        <w:t xml:space="preserve"> </w:t>
      </w:r>
      <w:r w:rsidR="000E272D" w:rsidRPr="00CC4AF2">
        <w:rPr>
          <w:rFonts w:ascii="Cambria" w:hAnsi="Cambria"/>
          <w:b/>
          <w:sz w:val="24"/>
          <w:szCs w:val="24"/>
        </w:rPr>
        <w:t>10 maja 2021</w:t>
      </w:r>
      <w:r w:rsidR="0097075E" w:rsidRPr="00CC4AF2">
        <w:rPr>
          <w:rFonts w:ascii="Cambria" w:hAnsi="Cambria"/>
          <w:b/>
          <w:sz w:val="24"/>
          <w:szCs w:val="24"/>
        </w:rPr>
        <w:t xml:space="preserve"> </w:t>
      </w:r>
      <w:r w:rsidR="002D23CD" w:rsidRPr="00CC4AF2">
        <w:rPr>
          <w:rFonts w:ascii="Cambria" w:hAnsi="Cambria"/>
          <w:b/>
          <w:sz w:val="24"/>
          <w:szCs w:val="24"/>
        </w:rPr>
        <w:t>r.</w:t>
      </w:r>
    </w:p>
    <w:p w14:paraId="72B96931" w14:textId="23716FE3" w:rsidR="003D7FD5" w:rsidRPr="00CC4AF2" w:rsidRDefault="003D7FD5" w:rsidP="003D7FD5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Zgłaszać można zrealizowane i</w:t>
      </w:r>
      <w:r w:rsidR="007D1D29">
        <w:rPr>
          <w:rFonts w:ascii="Cambria" w:hAnsi="Cambria"/>
          <w:sz w:val="24"/>
          <w:szCs w:val="24"/>
        </w:rPr>
        <w:t>nicjatywy online np. udzielanie korepet</w:t>
      </w:r>
      <w:r w:rsidR="00A37838">
        <w:rPr>
          <w:rFonts w:ascii="Cambria" w:hAnsi="Cambria"/>
          <w:sz w:val="24"/>
          <w:szCs w:val="24"/>
        </w:rPr>
        <w:t xml:space="preserve">ycji podczas zajęć zdalnych, </w:t>
      </w:r>
      <w:r w:rsidR="00057593">
        <w:rPr>
          <w:rFonts w:ascii="Cambria" w:hAnsi="Cambria"/>
          <w:sz w:val="24"/>
          <w:szCs w:val="24"/>
        </w:rPr>
        <w:t xml:space="preserve">bądź działania długofalowe </w:t>
      </w:r>
      <w:r w:rsidRPr="00CC4AF2">
        <w:rPr>
          <w:rFonts w:ascii="Cambria" w:hAnsi="Cambria"/>
          <w:sz w:val="24"/>
          <w:szCs w:val="24"/>
        </w:rPr>
        <w:t>np. zbi</w:t>
      </w:r>
      <w:r w:rsidR="007D1D29">
        <w:rPr>
          <w:rFonts w:ascii="Cambria" w:hAnsi="Cambria"/>
          <w:sz w:val="24"/>
          <w:szCs w:val="24"/>
        </w:rPr>
        <w:t xml:space="preserve">órki, które trwają od września. </w:t>
      </w:r>
      <w:r w:rsidRPr="00CC4AF2">
        <w:rPr>
          <w:rFonts w:ascii="Cambria" w:hAnsi="Cambria"/>
          <w:sz w:val="24"/>
          <w:szCs w:val="24"/>
        </w:rPr>
        <w:t>Opiekun wraz z uczniami wybiera i decyduje, który projekt/zadanie było ich zdaniem najciekawsze, innowacyjne i przyniosło im najwięcej radości.</w:t>
      </w:r>
    </w:p>
    <w:p w14:paraId="2D0D6492" w14:textId="018D45B8" w:rsidR="0001388A" w:rsidRPr="00CC4AF2" w:rsidRDefault="002D23CD" w:rsidP="003D7FD5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Każdy z uczestników może zgłosić do konkursu </w:t>
      </w:r>
      <w:r w:rsidR="003E4C8F" w:rsidRPr="00CC4AF2">
        <w:rPr>
          <w:rFonts w:ascii="Cambria" w:hAnsi="Cambria"/>
          <w:sz w:val="24"/>
          <w:szCs w:val="24"/>
        </w:rPr>
        <w:t>jedno zadanie</w:t>
      </w:r>
      <w:r w:rsidR="003D7FD5" w:rsidRPr="00CC4AF2">
        <w:rPr>
          <w:rFonts w:ascii="Cambria" w:hAnsi="Cambria"/>
          <w:sz w:val="24"/>
          <w:szCs w:val="24"/>
        </w:rPr>
        <w:t>.</w:t>
      </w:r>
    </w:p>
    <w:p w14:paraId="55BDA613" w14:textId="299EB862" w:rsidR="001B1A4C" w:rsidRPr="00CC4AF2" w:rsidRDefault="001B1A4C" w:rsidP="001B1A4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W przypadku, </w:t>
      </w:r>
      <w:r w:rsidR="003E4C8F" w:rsidRPr="00CC4AF2">
        <w:rPr>
          <w:rFonts w:ascii="Cambria" w:hAnsi="Cambria"/>
          <w:sz w:val="24"/>
          <w:szCs w:val="24"/>
        </w:rPr>
        <w:t>gdy zostanie zgłoszonych więcej zrealizowanych zadań, jedynie pierwsze</w:t>
      </w:r>
      <w:r w:rsidRPr="00CC4AF2">
        <w:rPr>
          <w:rFonts w:ascii="Cambria" w:hAnsi="Cambria"/>
          <w:sz w:val="24"/>
          <w:szCs w:val="24"/>
        </w:rPr>
        <w:t xml:space="preserve"> w </w:t>
      </w:r>
      <w:r w:rsidR="00B2006F" w:rsidRPr="00CC4AF2">
        <w:rPr>
          <w:rFonts w:ascii="Cambria" w:hAnsi="Cambria"/>
          <w:sz w:val="24"/>
          <w:szCs w:val="24"/>
        </w:rPr>
        <w:t>kolejności zostanie wzięte</w:t>
      </w:r>
      <w:r w:rsidRPr="00CC4AF2">
        <w:rPr>
          <w:rFonts w:ascii="Cambria" w:hAnsi="Cambria"/>
          <w:sz w:val="24"/>
          <w:szCs w:val="24"/>
        </w:rPr>
        <w:t xml:space="preserve"> pod uwagę.</w:t>
      </w:r>
    </w:p>
    <w:p w14:paraId="75D80057" w14:textId="77777777" w:rsidR="0001388A" w:rsidRPr="00CC4AF2" w:rsidRDefault="0001388A" w:rsidP="00A001D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Udział w konkursi</w:t>
      </w:r>
      <w:r w:rsidR="00DC1862" w:rsidRPr="00CC4AF2">
        <w:rPr>
          <w:rFonts w:ascii="Cambria" w:hAnsi="Cambria"/>
          <w:sz w:val="24"/>
          <w:szCs w:val="24"/>
        </w:rPr>
        <w:t>e jest równoznaczny z akceptacją</w:t>
      </w:r>
      <w:r w:rsidRPr="00CC4AF2">
        <w:rPr>
          <w:rFonts w:ascii="Cambria" w:hAnsi="Cambria"/>
          <w:sz w:val="24"/>
          <w:szCs w:val="24"/>
        </w:rPr>
        <w:t xml:space="preserve"> </w:t>
      </w:r>
      <w:r w:rsidR="00E247F6" w:rsidRPr="00CC4AF2">
        <w:rPr>
          <w:rFonts w:ascii="Cambria" w:hAnsi="Cambria"/>
          <w:sz w:val="24"/>
          <w:szCs w:val="24"/>
        </w:rPr>
        <w:t>R</w:t>
      </w:r>
      <w:r w:rsidRPr="00CC4AF2">
        <w:rPr>
          <w:rFonts w:ascii="Cambria" w:hAnsi="Cambria"/>
          <w:sz w:val="24"/>
          <w:szCs w:val="24"/>
        </w:rPr>
        <w:t>egulaminu.</w:t>
      </w:r>
    </w:p>
    <w:p w14:paraId="3DF38E97" w14:textId="77777777" w:rsidR="003758D1" w:rsidRPr="00CC4AF2" w:rsidRDefault="0001388A" w:rsidP="003758D1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Nagrody będą przyznane </w:t>
      </w:r>
      <w:r w:rsidR="00BF1F1B" w:rsidRPr="00CC4AF2">
        <w:rPr>
          <w:rFonts w:ascii="Cambria" w:hAnsi="Cambria"/>
          <w:sz w:val="24"/>
          <w:szCs w:val="24"/>
        </w:rPr>
        <w:t xml:space="preserve">szkołom i pośrednio </w:t>
      </w:r>
      <w:r w:rsidRPr="00CC4AF2">
        <w:rPr>
          <w:rFonts w:ascii="Cambria" w:hAnsi="Cambria"/>
          <w:sz w:val="24"/>
          <w:szCs w:val="24"/>
        </w:rPr>
        <w:t xml:space="preserve">uczniom zaangażowanym </w:t>
      </w:r>
      <w:r w:rsidR="003758D1" w:rsidRPr="00CC4AF2">
        <w:rPr>
          <w:rFonts w:ascii="Cambria" w:hAnsi="Cambria"/>
          <w:sz w:val="24"/>
          <w:szCs w:val="24"/>
        </w:rPr>
        <w:t xml:space="preserve">         </w:t>
      </w:r>
    </w:p>
    <w:p w14:paraId="7A91F87F" w14:textId="43B2036F" w:rsidR="0001388A" w:rsidRPr="00CC4AF2" w:rsidRDefault="0001388A" w:rsidP="003758D1">
      <w:pPr>
        <w:pStyle w:val="Akapitzlist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w realizację nagrodzonych inicjatyw.</w:t>
      </w:r>
    </w:p>
    <w:p w14:paraId="4CF719BF" w14:textId="77777777" w:rsidR="0001388A" w:rsidRPr="00CC4AF2" w:rsidRDefault="0001388A" w:rsidP="00A001D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3EA386BC" w14:textId="77777777" w:rsidR="0001388A" w:rsidRPr="00492645" w:rsidRDefault="0001388A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§ 4</w:t>
      </w:r>
    </w:p>
    <w:p w14:paraId="2274A5AD" w14:textId="77777777" w:rsidR="0001388A" w:rsidRPr="00492645" w:rsidRDefault="0001388A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Zgłoszenia</w:t>
      </w:r>
    </w:p>
    <w:p w14:paraId="7004AD58" w14:textId="2101C5E0" w:rsidR="0001388A" w:rsidRPr="00CC4AF2" w:rsidRDefault="0001388A" w:rsidP="00A001D3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lastRenderedPageBreak/>
        <w:t xml:space="preserve">Zgłoszenia </w:t>
      </w:r>
      <w:r w:rsidR="00096C5E" w:rsidRPr="00CC4AF2">
        <w:rPr>
          <w:rFonts w:ascii="Cambria" w:hAnsi="Cambria"/>
          <w:sz w:val="24"/>
          <w:szCs w:val="24"/>
        </w:rPr>
        <w:t>uczestników (Szkolnych Klubów W</w:t>
      </w:r>
      <w:r w:rsidR="00E247F6" w:rsidRPr="00CC4AF2">
        <w:rPr>
          <w:rFonts w:ascii="Cambria" w:hAnsi="Cambria"/>
          <w:sz w:val="24"/>
          <w:szCs w:val="24"/>
        </w:rPr>
        <w:t xml:space="preserve">olontariatu oraz szkolnych, nieformalnych grup młodzieżowych) </w:t>
      </w:r>
      <w:r w:rsidR="00C36518">
        <w:rPr>
          <w:rFonts w:ascii="Cambria" w:hAnsi="Cambria"/>
          <w:sz w:val="24"/>
          <w:szCs w:val="24"/>
        </w:rPr>
        <w:t xml:space="preserve">mogą składać ich </w:t>
      </w:r>
      <w:r w:rsidRPr="00CC4AF2">
        <w:rPr>
          <w:rFonts w:ascii="Cambria" w:hAnsi="Cambria"/>
          <w:sz w:val="24"/>
          <w:szCs w:val="24"/>
        </w:rPr>
        <w:t>nauczyciele</w:t>
      </w:r>
      <w:r w:rsidR="00C36518">
        <w:rPr>
          <w:rFonts w:ascii="Cambria" w:hAnsi="Cambria"/>
          <w:sz w:val="24"/>
          <w:szCs w:val="24"/>
        </w:rPr>
        <w:t>/opiekunowie SKW</w:t>
      </w:r>
      <w:r w:rsidRPr="00CC4AF2">
        <w:rPr>
          <w:rFonts w:ascii="Cambria" w:hAnsi="Cambria"/>
          <w:sz w:val="24"/>
          <w:szCs w:val="24"/>
        </w:rPr>
        <w:t xml:space="preserve"> reprezentujący szkołę za pomocą formularzy </w:t>
      </w:r>
      <w:r w:rsidR="006111B0" w:rsidRPr="00CC4AF2">
        <w:rPr>
          <w:rFonts w:ascii="Cambria" w:hAnsi="Cambria"/>
          <w:sz w:val="24"/>
          <w:szCs w:val="24"/>
        </w:rPr>
        <w:t>zgłoszeniowych</w:t>
      </w:r>
      <w:r w:rsidRPr="00CC4AF2">
        <w:rPr>
          <w:rFonts w:ascii="Cambria" w:hAnsi="Cambria"/>
          <w:sz w:val="24"/>
          <w:szCs w:val="24"/>
        </w:rPr>
        <w:t xml:space="preserve">, </w:t>
      </w:r>
      <w:r w:rsidR="001B6446" w:rsidRPr="00CC4AF2">
        <w:rPr>
          <w:rFonts w:ascii="Cambria" w:hAnsi="Cambria"/>
          <w:sz w:val="24"/>
          <w:szCs w:val="24"/>
        </w:rPr>
        <w:t>stanowiących Z</w:t>
      </w:r>
      <w:r w:rsidRPr="00CC4AF2">
        <w:rPr>
          <w:rFonts w:ascii="Cambria" w:hAnsi="Cambria"/>
          <w:sz w:val="24"/>
          <w:szCs w:val="24"/>
        </w:rPr>
        <w:t>ałącznik</w:t>
      </w:r>
      <w:r w:rsidR="003C57C5" w:rsidRPr="00CC4AF2">
        <w:rPr>
          <w:rFonts w:ascii="Cambria" w:hAnsi="Cambria"/>
          <w:sz w:val="24"/>
          <w:szCs w:val="24"/>
        </w:rPr>
        <w:t xml:space="preserve"> nr 1</w:t>
      </w:r>
      <w:r w:rsidRPr="00CC4AF2">
        <w:rPr>
          <w:rFonts w:ascii="Cambria" w:hAnsi="Cambria"/>
          <w:sz w:val="24"/>
          <w:szCs w:val="24"/>
        </w:rPr>
        <w:t xml:space="preserve"> do niniejszego Regulaminu, który jest dostępny na</w:t>
      </w:r>
      <w:r w:rsidR="003C57C5" w:rsidRPr="00CC4AF2">
        <w:rPr>
          <w:rFonts w:ascii="Cambria" w:hAnsi="Cambria"/>
          <w:sz w:val="24"/>
          <w:szCs w:val="24"/>
        </w:rPr>
        <w:t> </w:t>
      </w:r>
      <w:r w:rsidRPr="00CC4AF2">
        <w:rPr>
          <w:rFonts w:ascii="Cambria" w:hAnsi="Cambria"/>
          <w:sz w:val="24"/>
          <w:szCs w:val="24"/>
        </w:rPr>
        <w:t xml:space="preserve">stronie </w:t>
      </w:r>
      <w:r w:rsidR="00DE5BBF" w:rsidRPr="00DE5BBF">
        <w:rPr>
          <w:rFonts w:ascii="Cambria" w:hAnsi="Cambria"/>
          <w:color w:val="FF0000"/>
          <w:sz w:val="24"/>
          <w:szCs w:val="24"/>
        </w:rPr>
        <w:t>www.gods.</w:t>
      </w:r>
      <w:r w:rsidR="00834005">
        <w:rPr>
          <w:rFonts w:ascii="Cambria" w:hAnsi="Cambria"/>
          <w:color w:val="FF0000"/>
          <w:sz w:val="24"/>
          <w:szCs w:val="24"/>
        </w:rPr>
        <w:t>gliwice.</w:t>
      </w:r>
      <w:bookmarkStart w:id="0" w:name="_GoBack"/>
      <w:bookmarkEnd w:id="0"/>
      <w:r w:rsidR="00DE5BBF" w:rsidRPr="00DE5BBF">
        <w:rPr>
          <w:rFonts w:ascii="Cambria" w:hAnsi="Cambria"/>
          <w:color w:val="FF0000"/>
          <w:sz w:val="24"/>
          <w:szCs w:val="24"/>
        </w:rPr>
        <w:t xml:space="preserve">pl </w:t>
      </w:r>
      <w:r w:rsidR="008A764A" w:rsidRPr="00CC4AF2">
        <w:rPr>
          <w:rFonts w:ascii="Cambria" w:hAnsi="Cambria"/>
          <w:sz w:val="24"/>
          <w:szCs w:val="24"/>
        </w:rPr>
        <w:t>o</w:t>
      </w:r>
      <w:r w:rsidR="001E273D" w:rsidRPr="00CC4AF2">
        <w:rPr>
          <w:rFonts w:ascii="Cambria" w:hAnsi="Cambria"/>
          <w:sz w:val="24"/>
          <w:szCs w:val="24"/>
        </w:rPr>
        <w:t>raz zostani</w:t>
      </w:r>
      <w:r w:rsidR="0048634A" w:rsidRPr="00CC4AF2">
        <w:rPr>
          <w:rFonts w:ascii="Cambria" w:hAnsi="Cambria"/>
          <w:sz w:val="24"/>
          <w:szCs w:val="24"/>
        </w:rPr>
        <w:t xml:space="preserve">e przesłany do gliwickich </w:t>
      </w:r>
      <w:r w:rsidR="00C66C80" w:rsidRPr="00CC4AF2">
        <w:rPr>
          <w:rFonts w:ascii="Cambria" w:hAnsi="Cambria"/>
          <w:sz w:val="24"/>
          <w:szCs w:val="24"/>
        </w:rPr>
        <w:t>szkół.</w:t>
      </w:r>
    </w:p>
    <w:p w14:paraId="7E7AFE74" w14:textId="33066E60" w:rsidR="006111B0" w:rsidRPr="00CC4AF2" w:rsidRDefault="006111B0" w:rsidP="00417116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Wypełnione formularze zgłoszeniowe można składać osobiście w </w:t>
      </w:r>
      <w:r w:rsidR="00417116" w:rsidRPr="00CC4AF2">
        <w:rPr>
          <w:rFonts w:ascii="Cambria" w:hAnsi="Cambria"/>
          <w:sz w:val="24"/>
          <w:szCs w:val="24"/>
        </w:rPr>
        <w:t xml:space="preserve">Centrum Wolontariatu przy ul. Zwycięstwa 1 (I piętro) </w:t>
      </w:r>
      <w:r w:rsidRPr="00CC4AF2">
        <w:rPr>
          <w:rFonts w:ascii="Cambria" w:hAnsi="Cambria"/>
          <w:sz w:val="24"/>
          <w:szCs w:val="24"/>
        </w:rPr>
        <w:t xml:space="preserve"> lub wysłać</w:t>
      </w:r>
      <w:r w:rsidR="00E247F6" w:rsidRPr="00CC4AF2">
        <w:rPr>
          <w:rFonts w:ascii="Cambria" w:hAnsi="Cambria"/>
          <w:sz w:val="24"/>
          <w:szCs w:val="24"/>
        </w:rPr>
        <w:t xml:space="preserve"> skan podpisanego formularza</w:t>
      </w:r>
      <w:r w:rsidRPr="00CC4AF2">
        <w:rPr>
          <w:rFonts w:ascii="Cambria" w:hAnsi="Cambria"/>
          <w:sz w:val="24"/>
          <w:szCs w:val="24"/>
        </w:rPr>
        <w:t xml:space="preserve"> drogą elektroniczną na adres e-mailowy: </w:t>
      </w:r>
      <w:hyperlink r:id="rId6" w:history="1">
        <w:r w:rsidR="00417116" w:rsidRPr="00CC4AF2">
          <w:rPr>
            <w:rStyle w:val="Hipercze"/>
            <w:rFonts w:ascii="Cambria" w:hAnsi="Cambria"/>
            <w:sz w:val="24"/>
            <w:szCs w:val="24"/>
          </w:rPr>
          <w:t>k.kaminska@gcop.gliwice.pl</w:t>
        </w:r>
      </w:hyperlink>
      <w:r w:rsidRPr="00CC4AF2">
        <w:rPr>
          <w:rFonts w:ascii="Cambria" w:hAnsi="Cambria"/>
          <w:sz w:val="24"/>
          <w:szCs w:val="24"/>
        </w:rPr>
        <w:t xml:space="preserve"> </w:t>
      </w:r>
      <w:r w:rsidR="004A33F8" w:rsidRPr="00CC4AF2">
        <w:rPr>
          <w:rFonts w:ascii="Cambria" w:hAnsi="Cambria"/>
          <w:b/>
          <w:sz w:val="24"/>
          <w:szCs w:val="24"/>
        </w:rPr>
        <w:t xml:space="preserve">do </w:t>
      </w:r>
      <w:r w:rsidR="00417116" w:rsidRPr="00CC4AF2">
        <w:rPr>
          <w:rFonts w:ascii="Cambria" w:hAnsi="Cambria"/>
          <w:b/>
          <w:sz w:val="24"/>
          <w:szCs w:val="24"/>
        </w:rPr>
        <w:t>14 maja 2021</w:t>
      </w:r>
      <w:r w:rsidR="00B4392E" w:rsidRPr="00CC4AF2">
        <w:rPr>
          <w:rFonts w:ascii="Cambria" w:hAnsi="Cambria"/>
          <w:b/>
          <w:sz w:val="24"/>
          <w:szCs w:val="24"/>
        </w:rPr>
        <w:t xml:space="preserve"> roku do godz. 16</w:t>
      </w:r>
      <w:r w:rsidRPr="00CC4AF2">
        <w:rPr>
          <w:rFonts w:ascii="Cambria" w:hAnsi="Cambria"/>
          <w:b/>
          <w:sz w:val="24"/>
          <w:szCs w:val="24"/>
        </w:rPr>
        <w:t>.00.</w:t>
      </w:r>
    </w:p>
    <w:p w14:paraId="4F80A126" w14:textId="77777777" w:rsidR="006111B0" w:rsidRPr="00CC4AF2" w:rsidRDefault="00B73B38" w:rsidP="00A001D3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b/>
          <w:sz w:val="24"/>
          <w:szCs w:val="24"/>
        </w:rPr>
        <w:t>Zgłoszenia</w:t>
      </w:r>
      <w:r w:rsidR="006111B0" w:rsidRPr="00CC4AF2">
        <w:rPr>
          <w:rFonts w:ascii="Cambria" w:hAnsi="Cambria"/>
          <w:b/>
          <w:sz w:val="24"/>
          <w:szCs w:val="24"/>
        </w:rPr>
        <w:t>, które wpłyną do Organizatora po wskazanym terminie, nie będą brane pod uwagę</w:t>
      </w:r>
      <w:r w:rsidR="006111B0" w:rsidRPr="00CC4AF2">
        <w:rPr>
          <w:rFonts w:ascii="Cambria" w:hAnsi="Cambria"/>
          <w:sz w:val="24"/>
          <w:szCs w:val="24"/>
        </w:rPr>
        <w:t xml:space="preserve">. </w:t>
      </w:r>
    </w:p>
    <w:p w14:paraId="27ADE2EB" w14:textId="0DA11776" w:rsidR="006F03D8" w:rsidRPr="00CC4AF2" w:rsidRDefault="007B6BC8" w:rsidP="00F70C7C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Do formularza</w:t>
      </w:r>
      <w:r w:rsidR="006111B0" w:rsidRPr="00CC4AF2">
        <w:rPr>
          <w:rFonts w:ascii="Cambria" w:hAnsi="Cambria"/>
          <w:sz w:val="24"/>
          <w:szCs w:val="24"/>
        </w:rPr>
        <w:t xml:space="preserve"> </w:t>
      </w:r>
      <w:r w:rsidR="00FE41D9" w:rsidRPr="00CC4AF2">
        <w:rPr>
          <w:rFonts w:ascii="Cambria" w:hAnsi="Cambria"/>
          <w:b/>
          <w:sz w:val="24"/>
          <w:szCs w:val="24"/>
        </w:rPr>
        <w:t xml:space="preserve">należy </w:t>
      </w:r>
      <w:r w:rsidR="006111B0" w:rsidRPr="00CC4AF2">
        <w:rPr>
          <w:rFonts w:ascii="Cambria" w:hAnsi="Cambria"/>
          <w:b/>
          <w:sz w:val="24"/>
          <w:szCs w:val="24"/>
        </w:rPr>
        <w:t xml:space="preserve">załączyć </w:t>
      </w:r>
      <w:r w:rsidR="006F03D8" w:rsidRPr="00CC4AF2">
        <w:rPr>
          <w:rFonts w:ascii="Cambria" w:hAnsi="Cambria"/>
          <w:b/>
          <w:sz w:val="24"/>
          <w:szCs w:val="24"/>
        </w:rPr>
        <w:t xml:space="preserve">zdjęcia lub inne materiały prezentujące zainicjowane działanie np. </w:t>
      </w:r>
      <w:r w:rsidR="0031610B" w:rsidRPr="00CC4AF2">
        <w:rPr>
          <w:rFonts w:ascii="Cambria" w:hAnsi="Cambria"/>
          <w:b/>
          <w:sz w:val="24"/>
          <w:szCs w:val="24"/>
        </w:rPr>
        <w:t>wycinki prasowe lub filmik.</w:t>
      </w:r>
    </w:p>
    <w:p w14:paraId="4C683560" w14:textId="712B5D79" w:rsidR="00980A9B" w:rsidRPr="00CC4AF2" w:rsidRDefault="006F03D8" w:rsidP="00F70C7C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b/>
          <w:sz w:val="24"/>
          <w:szCs w:val="24"/>
        </w:rPr>
        <w:t xml:space="preserve"> </w:t>
      </w:r>
      <w:r w:rsidR="00980A9B" w:rsidRPr="00CC4AF2">
        <w:rPr>
          <w:rFonts w:ascii="Cambria" w:hAnsi="Cambria"/>
          <w:sz w:val="24"/>
          <w:szCs w:val="24"/>
        </w:rPr>
        <w:t xml:space="preserve">Materiał </w:t>
      </w:r>
      <w:r w:rsidR="00E21B0F" w:rsidRPr="00CC4AF2">
        <w:rPr>
          <w:rFonts w:ascii="Cambria" w:hAnsi="Cambria"/>
          <w:sz w:val="24"/>
          <w:szCs w:val="24"/>
        </w:rPr>
        <w:t xml:space="preserve"> przesyłamy drogą</w:t>
      </w:r>
      <w:r w:rsidR="00980A9B" w:rsidRPr="00CC4AF2">
        <w:rPr>
          <w:rFonts w:ascii="Cambria" w:hAnsi="Cambria"/>
          <w:sz w:val="24"/>
          <w:szCs w:val="24"/>
        </w:rPr>
        <w:t xml:space="preserve"> elektroniczną lub dostarczamy na nośnikach             danych</w:t>
      </w:r>
      <w:r w:rsidR="00A71A54" w:rsidRPr="00CC4AF2">
        <w:rPr>
          <w:rFonts w:ascii="Cambria" w:hAnsi="Cambria"/>
          <w:sz w:val="24"/>
          <w:szCs w:val="24"/>
        </w:rPr>
        <w:t xml:space="preserve"> razem z formularzem zgłoszeniowym.</w:t>
      </w:r>
      <w:r w:rsidR="00980A9B" w:rsidRPr="00CC4AF2">
        <w:rPr>
          <w:rFonts w:ascii="Cambria" w:hAnsi="Cambria"/>
          <w:sz w:val="24"/>
          <w:szCs w:val="24"/>
        </w:rPr>
        <w:t xml:space="preserve"> </w:t>
      </w:r>
    </w:p>
    <w:p w14:paraId="14B31622" w14:textId="11CD0633" w:rsidR="006111B0" w:rsidRPr="00CC4AF2" w:rsidRDefault="009F46F6" w:rsidP="00980A9B">
      <w:pPr>
        <w:pStyle w:val="Akapitzlist"/>
        <w:spacing w:after="0"/>
        <w:jc w:val="both"/>
        <w:rPr>
          <w:rFonts w:ascii="Cambria" w:hAnsi="Cambria"/>
          <w:color w:val="FF0000"/>
          <w:sz w:val="24"/>
          <w:szCs w:val="24"/>
        </w:rPr>
      </w:pPr>
      <w:r w:rsidRPr="00CC4AF2">
        <w:rPr>
          <w:rFonts w:ascii="Cambria" w:hAnsi="Cambria"/>
          <w:color w:val="FF0000"/>
          <w:sz w:val="24"/>
          <w:szCs w:val="24"/>
        </w:rPr>
        <w:t xml:space="preserve">Organizator konkursu nabywa </w:t>
      </w:r>
      <w:r w:rsidR="00E202CE">
        <w:rPr>
          <w:rFonts w:ascii="Cambria" w:hAnsi="Cambria"/>
          <w:color w:val="FF0000"/>
          <w:sz w:val="24"/>
          <w:szCs w:val="24"/>
        </w:rPr>
        <w:t xml:space="preserve">majątkowe </w:t>
      </w:r>
      <w:r w:rsidRPr="00CC4AF2">
        <w:rPr>
          <w:rFonts w:ascii="Cambria" w:hAnsi="Cambria"/>
          <w:color w:val="FF0000"/>
          <w:sz w:val="24"/>
          <w:szCs w:val="24"/>
        </w:rPr>
        <w:t>prawa autorskie do przekazanych materiałów</w:t>
      </w:r>
      <w:r w:rsidR="006F03D8" w:rsidRPr="00CC4AF2">
        <w:rPr>
          <w:rFonts w:ascii="Cambria" w:hAnsi="Cambria"/>
          <w:color w:val="FF0000"/>
          <w:sz w:val="24"/>
          <w:szCs w:val="24"/>
        </w:rPr>
        <w:t>.</w:t>
      </w:r>
      <w:r w:rsidRPr="00CC4AF2">
        <w:rPr>
          <w:rFonts w:ascii="Cambria" w:hAnsi="Cambria"/>
          <w:color w:val="FF0000"/>
          <w:sz w:val="24"/>
          <w:szCs w:val="24"/>
        </w:rPr>
        <w:t xml:space="preserve"> </w:t>
      </w:r>
      <w:r w:rsidR="00A41376" w:rsidRPr="00CC4AF2">
        <w:rPr>
          <w:rFonts w:ascii="Cambria" w:hAnsi="Cambria"/>
          <w:color w:val="FF0000"/>
          <w:sz w:val="24"/>
          <w:szCs w:val="24"/>
        </w:rPr>
        <w:t xml:space="preserve">     </w:t>
      </w:r>
      <w:r w:rsidR="00B67709" w:rsidRPr="00CC4AF2">
        <w:rPr>
          <w:rFonts w:ascii="Cambria" w:hAnsi="Cambria"/>
          <w:color w:val="FF0000"/>
          <w:sz w:val="24"/>
          <w:szCs w:val="24"/>
        </w:rPr>
        <w:t xml:space="preserve">     </w:t>
      </w:r>
    </w:p>
    <w:p w14:paraId="3564DC56" w14:textId="77777777" w:rsidR="006111B0" w:rsidRPr="00CC4AF2" w:rsidRDefault="006111B0" w:rsidP="00980A9B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Za zgodność z prawdą informacji zawartych w formularzach odpowiada </w:t>
      </w:r>
      <w:r w:rsidR="00357306" w:rsidRPr="00CC4AF2">
        <w:rPr>
          <w:rFonts w:ascii="Cambria" w:hAnsi="Cambria"/>
          <w:sz w:val="24"/>
          <w:szCs w:val="24"/>
        </w:rPr>
        <w:t>z</w:t>
      </w:r>
      <w:r w:rsidRPr="00CC4AF2">
        <w:rPr>
          <w:rFonts w:ascii="Cambria" w:hAnsi="Cambria"/>
          <w:sz w:val="24"/>
          <w:szCs w:val="24"/>
        </w:rPr>
        <w:t>głaszający.</w:t>
      </w:r>
    </w:p>
    <w:p w14:paraId="4A14B352" w14:textId="345DDFE6" w:rsidR="00EF0A3F" w:rsidRPr="00CC4AF2" w:rsidRDefault="004C7F5A" w:rsidP="007B6BC8">
      <w:pPr>
        <w:pStyle w:val="Akapitzlist"/>
        <w:numPr>
          <w:ilvl w:val="0"/>
          <w:numId w:val="5"/>
        </w:numPr>
        <w:jc w:val="both"/>
        <w:rPr>
          <w:rFonts w:ascii="Cambria" w:hAnsi="Cambria"/>
          <w:i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Do </w:t>
      </w:r>
      <w:r w:rsidR="00EF0A3F" w:rsidRPr="00CC4AF2">
        <w:rPr>
          <w:rFonts w:ascii="Cambria" w:hAnsi="Cambria"/>
          <w:sz w:val="24"/>
          <w:szCs w:val="24"/>
        </w:rPr>
        <w:t xml:space="preserve">formularza zgłoszeniowego należy dołączyć </w:t>
      </w:r>
      <w:r w:rsidR="00EF0A3F" w:rsidRPr="00CC4AF2">
        <w:rPr>
          <w:rFonts w:ascii="Cambria" w:hAnsi="Cambria"/>
          <w:i/>
          <w:sz w:val="24"/>
          <w:szCs w:val="24"/>
        </w:rPr>
        <w:t xml:space="preserve">Oświadczenie o </w:t>
      </w:r>
      <w:r w:rsidR="00353CC7" w:rsidRPr="00CC4AF2">
        <w:rPr>
          <w:rFonts w:ascii="Cambria" w:hAnsi="Cambria"/>
          <w:i/>
          <w:sz w:val="24"/>
          <w:szCs w:val="24"/>
        </w:rPr>
        <w:t>wyrażeniu</w:t>
      </w:r>
      <w:r w:rsidR="00E81C6D" w:rsidRPr="00CC4AF2">
        <w:rPr>
          <w:rFonts w:ascii="Cambria" w:hAnsi="Cambria"/>
          <w:i/>
          <w:sz w:val="24"/>
          <w:szCs w:val="24"/>
        </w:rPr>
        <w:t xml:space="preserve"> </w:t>
      </w:r>
      <w:r w:rsidR="00EF0A3F" w:rsidRPr="00CC4AF2">
        <w:rPr>
          <w:rFonts w:ascii="Cambria" w:hAnsi="Cambria"/>
          <w:i/>
          <w:sz w:val="24"/>
          <w:szCs w:val="24"/>
        </w:rPr>
        <w:t>zgody na wykorzy</w:t>
      </w:r>
      <w:r w:rsidR="00247953" w:rsidRPr="00CC4AF2">
        <w:rPr>
          <w:rFonts w:ascii="Cambria" w:hAnsi="Cambria"/>
          <w:i/>
          <w:sz w:val="24"/>
          <w:szCs w:val="24"/>
        </w:rPr>
        <w:t xml:space="preserve">stanie wizerunku </w:t>
      </w:r>
      <w:r w:rsidR="001B6446" w:rsidRPr="00CC4AF2">
        <w:rPr>
          <w:rFonts w:ascii="Cambria" w:hAnsi="Cambria"/>
          <w:sz w:val="24"/>
          <w:szCs w:val="24"/>
        </w:rPr>
        <w:t>(Załącznik nr 2</w:t>
      </w:r>
      <w:r w:rsidR="00EF0A3F" w:rsidRPr="00CC4AF2">
        <w:rPr>
          <w:rFonts w:ascii="Cambria" w:hAnsi="Cambria"/>
          <w:sz w:val="24"/>
          <w:szCs w:val="24"/>
        </w:rPr>
        <w:t>)</w:t>
      </w:r>
      <w:r w:rsidR="00826143" w:rsidRPr="00CC4AF2">
        <w:rPr>
          <w:rFonts w:ascii="Cambria" w:hAnsi="Cambria"/>
          <w:sz w:val="24"/>
          <w:szCs w:val="24"/>
        </w:rPr>
        <w:t>.</w:t>
      </w:r>
    </w:p>
    <w:p w14:paraId="2E812CEB" w14:textId="77777777" w:rsidR="006111B0" w:rsidRPr="00CC4AF2" w:rsidRDefault="006111B0" w:rsidP="007B6BC8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2CA50C2A" w14:textId="77777777" w:rsidR="006111B0" w:rsidRPr="00492645" w:rsidRDefault="006111B0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§5</w:t>
      </w:r>
    </w:p>
    <w:p w14:paraId="1F9CFFCE" w14:textId="4A0CCE5F" w:rsidR="006111B0" w:rsidRPr="00492645" w:rsidRDefault="006111B0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Ocena zgłoszeń konkursowych</w:t>
      </w:r>
    </w:p>
    <w:p w14:paraId="650E4AD0" w14:textId="0FB748CC" w:rsidR="006111B0" w:rsidRPr="00CC4AF2" w:rsidRDefault="006111B0" w:rsidP="00A001D3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Oceny zgłoszeń pod względem formalnym dokonuje Organiz</w:t>
      </w:r>
      <w:r w:rsidR="005C197D" w:rsidRPr="00CC4AF2">
        <w:rPr>
          <w:rFonts w:ascii="Cambria" w:hAnsi="Cambria"/>
          <w:sz w:val="24"/>
          <w:szCs w:val="24"/>
        </w:rPr>
        <w:t>ator K</w:t>
      </w:r>
      <w:r w:rsidRPr="00CC4AF2">
        <w:rPr>
          <w:rFonts w:ascii="Cambria" w:hAnsi="Cambria"/>
          <w:sz w:val="24"/>
          <w:szCs w:val="24"/>
        </w:rPr>
        <w:t>onkursu.</w:t>
      </w:r>
    </w:p>
    <w:p w14:paraId="70590A9D" w14:textId="2E519950" w:rsidR="006111B0" w:rsidRPr="00CC4AF2" w:rsidRDefault="006111B0" w:rsidP="00664EA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Złożone dokumenty zostaną przedstawione do oceny Komisji Konkursowej, powołanej przez</w:t>
      </w:r>
      <w:r w:rsidR="00664EAF" w:rsidRPr="00CC4AF2">
        <w:rPr>
          <w:rFonts w:ascii="Cambria" w:hAnsi="Cambria"/>
          <w:sz w:val="24"/>
          <w:szCs w:val="24"/>
        </w:rPr>
        <w:t xml:space="preserve"> Centrum 3.0 - Gliwicki Ośrodek Działań Społecznych</w:t>
      </w:r>
      <w:r w:rsidRPr="00CC4AF2">
        <w:rPr>
          <w:rFonts w:ascii="Cambria" w:hAnsi="Cambria"/>
          <w:sz w:val="24"/>
          <w:szCs w:val="24"/>
        </w:rPr>
        <w:t>.</w:t>
      </w:r>
    </w:p>
    <w:p w14:paraId="22F92F4F" w14:textId="77777777" w:rsidR="006111B0" w:rsidRPr="00CC4AF2" w:rsidRDefault="006111B0" w:rsidP="00A001D3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W skład Komisji wejdzie:</w:t>
      </w:r>
    </w:p>
    <w:p w14:paraId="4C98B05B" w14:textId="1850E563" w:rsidR="006111B0" w:rsidRPr="00CC4AF2" w:rsidRDefault="003C57C5" w:rsidP="00A001D3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przedstawiciel</w:t>
      </w:r>
      <w:r w:rsidR="00AD5C5A" w:rsidRPr="00CC4AF2">
        <w:rPr>
          <w:rFonts w:ascii="Cambria" w:hAnsi="Cambria"/>
          <w:sz w:val="24"/>
          <w:szCs w:val="24"/>
        </w:rPr>
        <w:t xml:space="preserve"> Wydziału Edukacji Urzędu Miejskiego w  Gliwicach</w:t>
      </w:r>
      <w:r w:rsidRPr="00CC4AF2">
        <w:rPr>
          <w:rFonts w:ascii="Cambria" w:hAnsi="Cambria"/>
          <w:sz w:val="24"/>
          <w:szCs w:val="24"/>
        </w:rPr>
        <w:t>,</w:t>
      </w:r>
    </w:p>
    <w:p w14:paraId="3BF9CFC0" w14:textId="18C5368A" w:rsidR="008A764A" w:rsidRPr="00CC4AF2" w:rsidRDefault="003C57C5" w:rsidP="00A001D3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przedstawiciel mediów wspierających lokalną aktywność społeczną</w:t>
      </w:r>
      <w:r w:rsidR="005E1AF7" w:rsidRPr="00CC4AF2">
        <w:rPr>
          <w:rFonts w:ascii="Cambria" w:hAnsi="Cambria"/>
          <w:sz w:val="24"/>
          <w:szCs w:val="24"/>
        </w:rPr>
        <w:t>,</w:t>
      </w:r>
    </w:p>
    <w:p w14:paraId="60CA018E" w14:textId="7B30F273" w:rsidR="00417116" w:rsidRPr="00CC4AF2" w:rsidRDefault="00417116" w:rsidP="00A001D3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przedstawiciel Centrum Handlowego Forum,</w:t>
      </w:r>
    </w:p>
    <w:p w14:paraId="045AA964" w14:textId="1E96D426" w:rsidR="006111B0" w:rsidRPr="00CC4AF2" w:rsidRDefault="003C57C5" w:rsidP="00064BE2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dyrektor</w:t>
      </w:r>
      <w:r w:rsidR="00064BE2" w:rsidRPr="00CC4AF2">
        <w:rPr>
          <w:rFonts w:ascii="Cambria" w:hAnsi="Cambria"/>
          <w:sz w:val="24"/>
          <w:szCs w:val="24"/>
        </w:rPr>
        <w:t xml:space="preserve"> Centrum 3.0 – Gliwickiego Ośrodka Działań Społecznych </w:t>
      </w:r>
      <w:r w:rsidRPr="00CC4AF2">
        <w:rPr>
          <w:rFonts w:ascii="Cambria" w:hAnsi="Cambria"/>
          <w:sz w:val="24"/>
          <w:szCs w:val="24"/>
        </w:rPr>
        <w:t>,</w:t>
      </w:r>
    </w:p>
    <w:p w14:paraId="76DBCE0B" w14:textId="6EEC60D4" w:rsidR="00CD37E8" w:rsidRPr="00CC4AF2" w:rsidRDefault="001B6446" w:rsidP="00064BE2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1 pracownik</w:t>
      </w:r>
      <w:r w:rsidR="00064BE2" w:rsidRPr="00CC4AF2">
        <w:rPr>
          <w:rFonts w:ascii="Cambria" w:hAnsi="Cambria"/>
          <w:sz w:val="24"/>
          <w:szCs w:val="24"/>
        </w:rPr>
        <w:t xml:space="preserve"> Centrum 3.0 - Gliwickiego Ośrodka Działań Społecznych </w:t>
      </w:r>
      <w:r w:rsidRPr="00CC4AF2">
        <w:rPr>
          <w:rFonts w:ascii="Cambria" w:hAnsi="Cambria"/>
          <w:sz w:val="24"/>
          <w:szCs w:val="24"/>
        </w:rPr>
        <w:t>.</w:t>
      </w:r>
    </w:p>
    <w:p w14:paraId="01EB6BB8" w14:textId="2F4BECE4" w:rsidR="00B73B38" w:rsidRPr="00CC4AF2" w:rsidRDefault="00AD6A2E" w:rsidP="0051085C">
      <w:pPr>
        <w:pStyle w:val="Akapitzlist"/>
        <w:numPr>
          <w:ilvl w:val="0"/>
          <w:numId w:val="8"/>
        </w:numPr>
        <w:jc w:val="both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Ogłoszenie wyników Konkursu oraz rozdanie nagród odbędzie się</w:t>
      </w:r>
      <w:r w:rsidR="00B73B38" w:rsidRPr="00CC4AF2">
        <w:rPr>
          <w:rFonts w:ascii="Cambria" w:hAnsi="Cambria"/>
          <w:sz w:val="24"/>
          <w:szCs w:val="24"/>
        </w:rPr>
        <w:t xml:space="preserve"> na Gali z okazji Dnia Dobrych Uczynków </w:t>
      </w:r>
      <w:r w:rsidR="00A46462" w:rsidRPr="00CC4AF2">
        <w:rPr>
          <w:rFonts w:ascii="Cambria" w:hAnsi="Cambria"/>
          <w:sz w:val="24"/>
          <w:szCs w:val="24"/>
        </w:rPr>
        <w:t xml:space="preserve">i Dnia Dziecka </w:t>
      </w:r>
      <w:r w:rsidR="00417116" w:rsidRPr="00CC4AF2">
        <w:rPr>
          <w:rFonts w:ascii="Cambria" w:hAnsi="Cambria"/>
          <w:sz w:val="24"/>
          <w:szCs w:val="24"/>
        </w:rPr>
        <w:t>–</w:t>
      </w:r>
      <w:r w:rsidR="00B73B38" w:rsidRPr="00CC4AF2">
        <w:rPr>
          <w:rFonts w:ascii="Cambria" w:hAnsi="Cambria"/>
          <w:sz w:val="24"/>
          <w:szCs w:val="24"/>
        </w:rPr>
        <w:t xml:space="preserve"> </w:t>
      </w:r>
      <w:r w:rsidR="00417116" w:rsidRPr="00CC4AF2">
        <w:rPr>
          <w:rFonts w:ascii="Cambria" w:hAnsi="Cambria"/>
          <w:b/>
          <w:sz w:val="24"/>
          <w:szCs w:val="24"/>
        </w:rPr>
        <w:t xml:space="preserve">1 czerwca </w:t>
      </w:r>
      <w:r w:rsidR="00B4392E" w:rsidRPr="00CC4AF2">
        <w:rPr>
          <w:rFonts w:ascii="Cambria" w:hAnsi="Cambria"/>
          <w:b/>
          <w:sz w:val="24"/>
          <w:szCs w:val="24"/>
        </w:rPr>
        <w:t xml:space="preserve"> </w:t>
      </w:r>
      <w:r w:rsidR="00A46462" w:rsidRPr="00CC4AF2">
        <w:rPr>
          <w:rFonts w:ascii="Cambria" w:hAnsi="Cambria"/>
          <w:b/>
          <w:sz w:val="24"/>
          <w:szCs w:val="24"/>
        </w:rPr>
        <w:t>2021</w:t>
      </w:r>
      <w:r w:rsidR="001B6446" w:rsidRPr="00CC4AF2">
        <w:rPr>
          <w:rFonts w:ascii="Cambria" w:hAnsi="Cambria"/>
          <w:b/>
          <w:sz w:val="24"/>
          <w:szCs w:val="24"/>
        </w:rPr>
        <w:t xml:space="preserve"> </w:t>
      </w:r>
      <w:r w:rsidR="00B2006F" w:rsidRPr="00CC4AF2">
        <w:rPr>
          <w:rFonts w:ascii="Cambria" w:hAnsi="Cambria"/>
          <w:b/>
          <w:sz w:val="24"/>
          <w:szCs w:val="24"/>
        </w:rPr>
        <w:t>r.</w:t>
      </w:r>
      <w:r w:rsidRPr="00CC4AF2">
        <w:rPr>
          <w:rFonts w:ascii="Cambria" w:hAnsi="Cambria"/>
          <w:b/>
          <w:sz w:val="24"/>
          <w:szCs w:val="24"/>
        </w:rPr>
        <w:t xml:space="preserve"> </w:t>
      </w:r>
      <w:r w:rsidR="008E026B" w:rsidRPr="00CC4AF2">
        <w:rPr>
          <w:rFonts w:ascii="Cambria" w:hAnsi="Cambria"/>
          <w:b/>
          <w:sz w:val="24"/>
          <w:szCs w:val="24"/>
        </w:rPr>
        <w:t xml:space="preserve">o godz. 16:00 </w:t>
      </w:r>
      <w:r w:rsidRPr="00CC4AF2">
        <w:rPr>
          <w:rFonts w:ascii="Cambria" w:hAnsi="Cambria"/>
          <w:b/>
          <w:sz w:val="24"/>
          <w:szCs w:val="24"/>
        </w:rPr>
        <w:t xml:space="preserve">w </w:t>
      </w:r>
      <w:r w:rsidR="00C62EBC" w:rsidRPr="00CC4AF2">
        <w:rPr>
          <w:rFonts w:ascii="Cambria" w:hAnsi="Cambria"/>
          <w:b/>
          <w:sz w:val="24"/>
          <w:szCs w:val="24"/>
        </w:rPr>
        <w:t xml:space="preserve">Centrum Handlowym w Forum. </w:t>
      </w:r>
    </w:p>
    <w:p w14:paraId="3F90192E" w14:textId="77777777" w:rsidR="00AD6A2E" w:rsidRPr="00492645" w:rsidRDefault="00AD6A2E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§6</w:t>
      </w:r>
    </w:p>
    <w:p w14:paraId="1622E16B" w14:textId="6855F710" w:rsidR="00AD6A2E" w:rsidRPr="00492645" w:rsidRDefault="00752F4D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Nagrody</w:t>
      </w:r>
    </w:p>
    <w:p w14:paraId="532E78F9" w14:textId="76392704" w:rsidR="00AD6A2E" w:rsidRPr="00CC4AF2" w:rsidRDefault="006A474D" w:rsidP="00A001D3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W K</w:t>
      </w:r>
      <w:r w:rsidR="003D7FD5" w:rsidRPr="00CC4AF2">
        <w:rPr>
          <w:rFonts w:ascii="Cambria" w:hAnsi="Cambria"/>
          <w:sz w:val="24"/>
          <w:szCs w:val="24"/>
        </w:rPr>
        <w:t xml:space="preserve">onkursie zostaną nagrodzone 3  inicjatywy. </w:t>
      </w:r>
    </w:p>
    <w:p w14:paraId="13EF774D" w14:textId="79959B2B" w:rsidR="00AD6A2E" w:rsidRPr="00CC4AF2" w:rsidRDefault="00D1141C" w:rsidP="00534E6C">
      <w:pPr>
        <w:pStyle w:val="Akapitzlis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Uczniowie </w:t>
      </w:r>
      <w:r w:rsidR="005849E3" w:rsidRPr="00CC4AF2">
        <w:rPr>
          <w:rFonts w:ascii="Cambria" w:hAnsi="Cambria"/>
          <w:sz w:val="24"/>
          <w:szCs w:val="24"/>
        </w:rPr>
        <w:t>nagrodzonych szkół</w:t>
      </w:r>
      <w:r w:rsidR="001B1670" w:rsidRPr="00CC4AF2">
        <w:rPr>
          <w:rFonts w:ascii="Cambria" w:hAnsi="Cambria"/>
          <w:sz w:val="24"/>
          <w:szCs w:val="24"/>
        </w:rPr>
        <w:t xml:space="preserve"> </w:t>
      </w:r>
      <w:r w:rsidR="00C62EBC" w:rsidRPr="00CC4AF2">
        <w:rPr>
          <w:rFonts w:ascii="Cambria" w:hAnsi="Cambria"/>
          <w:sz w:val="24"/>
          <w:szCs w:val="24"/>
        </w:rPr>
        <w:t xml:space="preserve">wezmą udział w zorganizowanej wycieczce. </w:t>
      </w:r>
      <w:r w:rsidR="00B4392E" w:rsidRPr="00CC4AF2">
        <w:rPr>
          <w:rFonts w:ascii="Cambria" w:hAnsi="Cambria"/>
          <w:sz w:val="24"/>
          <w:szCs w:val="24"/>
        </w:rPr>
        <w:t xml:space="preserve"> </w:t>
      </w:r>
      <w:r w:rsidR="001B6446" w:rsidRPr="00CC4AF2">
        <w:rPr>
          <w:rFonts w:ascii="Cambria" w:hAnsi="Cambria"/>
          <w:sz w:val="24"/>
          <w:szCs w:val="24"/>
        </w:rPr>
        <w:t xml:space="preserve"> </w:t>
      </w:r>
      <w:r w:rsidR="0087769D" w:rsidRPr="00CC4AF2">
        <w:rPr>
          <w:rFonts w:ascii="Cambria" w:hAnsi="Cambria"/>
          <w:sz w:val="24"/>
          <w:szCs w:val="24"/>
        </w:rPr>
        <w:t xml:space="preserve"> </w:t>
      </w:r>
      <w:r w:rsidR="00C62EBC" w:rsidRPr="00CC4AF2">
        <w:rPr>
          <w:rFonts w:ascii="Cambria" w:hAnsi="Cambria"/>
          <w:b/>
          <w:sz w:val="24"/>
          <w:szCs w:val="24"/>
        </w:rPr>
        <w:t>Wyjazd zaplanowany jest na 18 czerwca 2021</w:t>
      </w:r>
      <w:r w:rsidR="0087769D" w:rsidRPr="00CC4AF2">
        <w:rPr>
          <w:rFonts w:ascii="Cambria" w:hAnsi="Cambria"/>
          <w:b/>
          <w:sz w:val="24"/>
          <w:szCs w:val="24"/>
        </w:rPr>
        <w:t xml:space="preserve"> roku</w:t>
      </w:r>
      <w:r w:rsidR="0087769D" w:rsidRPr="00CC4AF2">
        <w:rPr>
          <w:rFonts w:ascii="Cambria" w:hAnsi="Cambria"/>
          <w:sz w:val="24"/>
          <w:szCs w:val="24"/>
        </w:rPr>
        <w:t>.</w:t>
      </w:r>
      <w:r w:rsidR="001B1670" w:rsidRPr="00CC4AF2">
        <w:rPr>
          <w:rFonts w:ascii="Cambria" w:hAnsi="Cambria"/>
          <w:sz w:val="24"/>
          <w:szCs w:val="24"/>
        </w:rPr>
        <w:t xml:space="preserve"> </w:t>
      </w:r>
      <w:r w:rsidR="0087769D" w:rsidRPr="00CC4AF2">
        <w:rPr>
          <w:rFonts w:ascii="Cambria" w:hAnsi="Cambria"/>
          <w:sz w:val="24"/>
          <w:szCs w:val="24"/>
        </w:rPr>
        <w:t>Organizator</w:t>
      </w:r>
      <w:r w:rsidR="00C9763C" w:rsidRPr="00CC4AF2">
        <w:rPr>
          <w:rFonts w:ascii="Cambria" w:hAnsi="Cambria"/>
          <w:sz w:val="24"/>
          <w:szCs w:val="24"/>
        </w:rPr>
        <w:t xml:space="preserve"> zapewnia </w:t>
      </w:r>
      <w:r w:rsidR="001B6446" w:rsidRPr="00CC4AF2">
        <w:rPr>
          <w:rFonts w:ascii="Cambria" w:hAnsi="Cambria"/>
          <w:sz w:val="24"/>
          <w:szCs w:val="24"/>
        </w:rPr>
        <w:t>suchy prowiant, ubezpieczenie,</w:t>
      </w:r>
      <w:r w:rsidR="009A3F3F" w:rsidRPr="00CC4AF2">
        <w:rPr>
          <w:rFonts w:ascii="Cambria" w:hAnsi="Cambria"/>
          <w:sz w:val="24"/>
          <w:szCs w:val="24"/>
        </w:rPr>
        <w:t xml:space="preserve"> transport oraz </w:t>
      </w:r>
      <w:r w:rsidR="00476636" w:rsidRPr="00CC4AF2">
        <w:rPr>
          <w:rFonts w:ascii="Cambria" w:hAnsi="Cambria"/>
          <w:sz w:val="24"/>
          <w:szCs w:val="24"/>
        </w:rPr>
        <w:t xml:space="preserve">atrakcje. </w:t>
      </w:r>
      <w:r w:rsidR="00A83F83">
        <w:rPr>
          <w:rFonts w:ascii="Cambria" w:hAnsi="Cambria"/>
          <w:sz w:val="24"/>
          <w:szCs w:val="24"/>
        </w:rPr>
        <w:t xml:space="preserve">Nagroda </w:t>
      </w:r>
      <w:r w:rsidR="00C62EBC" w:rsidRPr="00CC4AF2">
        <w:rPr>
          <w:rFonts w:ascii="Cambria" w:hAnsi="Cambria"/>
          <w:sz w:val="24"/>
          <w:szCs w:val="24"/>
        </w:rPr>
        <w:t xml:space="preserve">może ulec </w:t>
      </w:r>
      <w:r w:rsidR="00C62EBC" w:rsidRPr="00CC4AF2">
        <w:rPr>
          <w:rFonts w:ascii="Cambria" w:hAnsi="Cambria"/>
          <w:sz w:val="24"/>
          <w:szCs w:val="24"/>
        </w:rPr>
        <w:lastRenderedPageBreak/>
        <w:t xml:space="preserve">zmianie ze względu na obostrzenia epidemiologiczne. </w:t>
      </w:r>
      <w:r w:rsidR="005423B2" w:rsidRPr="00CC4AF2">
        <w:rPr>
          <w:rFonts w:ascii="Cambria" w:hAnsi="Cambria"/>
          <w:sz w:val="24"/>
          <w:szCs w:val="24"/>
        </w:rPr>
        <w:t>Zorganizowany wyjazd</w:t>
      </w:r>
      <w:r w:rsidR="00C9763C" w:rsidRPr="00CC4AF2">
        <w:rPr>
          <w:rFonts w:ascii="Cambria" w:hAnsi="Cambria"/>
          <w:sz w:val="24"/>
          <w:szCs w:val="24"/>
        </w:rPr>
        <w:t xml:space="preserve"> stanowi nagrodę </w:t>
      </w:r>
      <w:r w:rsidR="006A474D" w:rsidRPr="00CC4AF2">
        <w:rPr>
          <w:rFonts w:ascii="Cambria" w:hAnsi="Cambria"/>
          <w:sz w:val="24"/>
          <w:szCs w:val="24"/>
        </w:rPr>
        <w:t xml:space="preserve">w Konkursie. </w:t>
      </w:r>
    </w:p>
    <w:p w14:paraId="64C09153" w14:textId="42D33D6A" w:rsidR="00AD6A2E" w:rsidRPr="00CC4AF2" w:rsidRDefault="00C54B9D" w:rsidP="00A001D3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W </w:t>
      </w:r>
      <w:r w:rsidR="008D026A" w:rsidRPr="00CC4AF2">
        <w:rPr>
          <w:rFonts w:ascii="Cambria" w:hAnsi="Cambria"/>
          <w:sz w:val="24"/>
          <w:szCs w:val="24"/>
        </w:rPr>
        <w:t>zorganizowanym wyjeździe</w:t>
      </w:r>
      <w:r w:rsidR="00AD6A2E" w:rsidRPr="00CC4AF2">
        <w:rPr>
          <w:rFonts w:ascii="Cambria" w:hAnsi="Cambria"/>
          <w:sz w:val="24"/>
          <w:szCs w:val="24"/>
        </w:rPr>
        <w:t xml:space="preserve"> może wziąć</w:t>
      </w:r>
      <w:r w:rsidRPr="00CC4AF2">
        <w:rPr>
          <w:rFonts w:ascii="Cambria" w:hAnsi="Cambria"/>
          <w:sz w:val="24"/>
          <w:szCs w:val="24"/>
        </w:rPr>
        <w:t xml:space="preserve"> udział</w:t>
      </w:r>
      <w:r w:rsidR="009A3F3F" w:rsidRPr="00CC4AF2">
        <w:rPr>
          <w:rFonts w:ascii="Cambria" w:hAnsi="Cambria"/>
          <w:sz w:val="24"/>
          <w:szCs w:val="24"/>
        </w:rPr>
        <w:t xml:space="preserve"> 10</w:t>
      </w:r>
      <w:r w:rsidR="00AD6A2E" w:rsidRPr="00CC4AF2">
        <w:rPr>
          <w:rFonts w:ascii="Cambria" w:hAnsi="Cambria"/>
          <w:sz w:val="24"/>
          <w:szCs w:val="24"/>
        </w:rPr>
        <w:t xml:space="preserve"> </w:t>
      </w:r>
      <w:r w:rsidRPr="00CC4AF2">
        <w:rPr>
          <w:rFonts w:ascii="Cambria" w:hAnsi="Cambria"/>
          <w:sz w:val="24"/>
          <w:szCs w:val="24"/>
        </w:rPr>
        <w:t>osób zaangażowanych w organizację nagrodzonej inicjatywy. Obligatoryjnie musi towarzyszyć im nauczyciel ze szkoły.</w:t>
      </w:r>
    </w:p>
    <w:p w14:paraId="4A93FA83" w14:textId="53875D60" w:rsidR="00C54B9D" w:rsidRPr="00CC4AF2" w:rsidRDefault="00C54B9D" w:rsidP="00A001D3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Wszystkie sprawy organizacyjne związane z </w:t>
      </w:r>
      <w:r w:rsidR="008D026A" w:rsidRPr="00CC4AF2">
        <w:rPr>
          <w:rFonts w:ascii="Cambria" w:hAnsi="Cambria"/>
          <w:sz w:val="24"/>
          <w:szCs w:val="24"/>
        </w:rPr>
        <w:t>wyjazdem</w:t>
      </w:r>
      <w:r w:rsidRPr="00CC4AF2">
        <w:rPr>
          <w:rFonts w:ascii="Cambria" w:hAnsi="Cambria"/>
          <w:sz w:val="24"/>
          <w:szCs w:val="24"/>
        </w:rPr>
        <w:t xml:space="preserve"> zostaną przekazan</w:t>
      </w:r>
      <w:r w:rsidR="00E77BE7" w:rsidRPr="00CC4AF2">
        <w:rPr>
          <w:rFonts w:ascii="Cambria" w:hAnsi="Cambria"/>
          <w:sz w:val="24"/>
          <w:szCs w:val="24"/>
        </w:rPr>
        <w:t>e</w:t>
      </w:r>
      <w:r w:rsidRPr="00CC4AF2">
        <w:rPr>
          <w:rFonts w:ascii="Cambria" w:hAnsi="Cambria"/>
          <w:sz w:val="24"/>
          <w:szCs w:val="24"/>
        </w:rPr>
        <w:t xml:space="preserve"> o</w:t>
      </w:r>
      <w:r w:rsidR="00476636" w:rsidRPr="00CC4AF2">
        <w:rPr>
          <w:rFonts w:ascii="Cambria" w:hAnsi="Cambria"/>
          <w:sz w:val="24"/>
          <w:szCs w:val="24"/>
        </w:rPr>
        <w:t>piekunom nagrodzonych grup do 11</w:t>
      </w:r>
      <w:r w:rsidR="00B4392E" w:rsidRPr="00CC4AF2">
        <w:rPr>
          <w:rFonts w:ascii="Cambria" w:hAnsi="Cambria"/>
          <w:sz w:val="24"/>
          <w:szCs w:val="24"/>
        </w:rPr>
        <w:t xml:space="preserve"> czerwca 2020</w:t>
      </w:r>
      <w:r w:rsidR="00534E6C" w:rsidRPr="00CC4AF2">
        <w:rPr>
          <w:rFonts w:ascii="Cambria" w:hAnsi="Cambria"/>
          <w:sz w:val="24"/>
          <w:szCs w:val="24"/>
        </w:rPr>
        <w:t xml:space="preserve"> </w:t>
      </w:r>
      <w:r w:rsidRPr="00CC4AF2">
        <w:rPr>
          <w:rFonts w:ascii="Cambria" w:hAnsi="Cambria"/>
          <w:sz w:val="24"/>
          <w:szCs w:val="24"/>
        </w:rPr>
        <w:t xml:space="preserve">r. </w:t>
      </w:r>
    </w:p>
    <w:p w14:paraId="71C8B068" w14:textId="758D6402" w:rsidR="00C54B9D" w:rsidRPr="00CC4AF2" w:rsidRDefault="00476636" w:rsidP="00EA29D0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W Konkursie zostanie przyznana dodatkowa nagroda  – Wyróżnienie</w:t>
      </w:r>
      <w:r w:rsidR="00864EBC" w:rsidRPr="00CC4AF2">
        <w:rPr>
          <w:rFonts w:ascii="Cambria" w:hAnsi="Cambria"/>
          <w:sz w:val="24"/>
          <w:szCs w:val="24"/>
        </w:rPr>
        <w:t>,</w:t>
      </w:r>
      <w:r w:rsidR="00CE68C6" w:rsidRPr="00CC4AF2">
        <w:rPr>
          <w:rFonts w:ascii="Cambria" w:hAnsi="Cambria"/>
          <w:sz w:val="24"/>
          <w:szCs w:val="24"/>
        </w:rPr>
        <w:t xml:space="preserve"> w postaci warsztatów </w:t>
      </w:r>
      <w:r w:rsidR="00AD28C8" w:rsidRPr="00CC4AF2">
        <w:rPr>
          <w:rFonts w:ascii="Cambria" w:hAnsi="Cambria"/>
          <w:sz w:val="24"/>
          <w:szCs w:val="24"/>
        </w:rPr>
        <w:t>tematycznych</w:t>
      </w:r>
      <w:r w:rsidR="00CE68C6" w:rsidRPr="00CC4AF2">
        <w:rPr>
          <w:rFonts w:ascii="Cambria" w:hAnsi="Cambria"/>
          <w:sz w:val="24"/>
          <w:szCs w:val="24"/>
        </w:rPr>
        <w:t xml:space="preserve">. W warsztatach będzie mogło </w:t>
      </w:r>
      <w:r w:rsidRPr="00CC4AF2">
        <w:rPr>
          <w:rFonts w:ascii="Cambria" w:hAnsi="Cambria"/>
          <w:sz w:val="24"/>
          <w:szCs w:val="24"/>
        </w:rPr>
        <w:t>wziąć udział 15</w:t>
      </w:r>
      <w:r w:rsidR="00CE68C6" w:rsidRPr="00CC4AF2">
        <w:rPr>
          <w:rFonts w:ascii="Cambria" w:hAnsi="Cambria"/>
          <w:sz w:val="24"/>
          <w:szCs w:val="24"/>
        </w:rPr>
        <w:t xml:space="preserve"> </w:t>
      </w:r>
      <w:r w:rsidR="00864EBC" w:rsidRPr="00CC4AF2">
        <w:rPr>
          <w:rFonts w:ascii="Cambria" w:hAnsi="Cambria"/>
          <w:sz w:val="24"/>
          <w:szCs w:val="24"/>
        </w:rPr>
        <w:t>uczniów</w:t>
      </w:r>
      <w:r w:rsidR="00CE68C6" w:rsidRPr="00CC4AF2">
        <w:rPr>
          <w:rFonts w:ascii="Cambria" w:hAnsi="Cambria"/>
          <w:sz w:val="24"/>
          <w:szCs w:val="24"/>
        </w:rPr>
        <w:t xml:space="preserve"> zaangażowanych w organizację </w:t>
      </w:r>
      <w:r w:rsidR="00AD28C8" w:rsidRPr="00CC4AF2">
        <w:rPr>
          <w:rFonts w:ascii="Cambria" w:hAnsi="Cambria"/>
          <w:sz w:val="24"/>
          <w:szCs w:val="24"/>
        </w:rPr>
        <w:t>wyróżnionej</w:t>
      </w:r>
      <w:r w:rsidR="00CE68C6" w:rsidRPr="00CC4AF2">
        <w:rPr>
          <w:rFonts w:ascii="Cambria" w:hAnsi="Cambria"/>
          <w:sz w:val="24"/>
          <w:szCs w:val="24"/>
        </w:rPr>
        <w:t xml:space="preserve"> inicjatywy. Warsztaty odbędą się</w:t>
      </w:r>
      <w:r w:rsidR="003C57C5" w:rsidRPr="00CC4AF2">
        <w:rPr>
          <w:rFonts w:ascii="Cambria" w:hAnsi="Cambria"/>
          <w:sz w:val="24"/>
          <w:szCs w:val="24"/>
        </w:rPr>
        <w:t xml:space="preserve"> </w:t>
      </w:r>
      <w:r w:rsidRPr="00CC4AF2">
        <w:rPr>
          <w:rFonts w:ascii="Cambria" w:hAnsi="Cambria"/>
          <w:sz w:val="24"/>
          <w:szCs w:val="24"/>
        </w:rPr>
        <w:t>na początku roku szkolnego 2021/2022</w:t>
      </w:r>
      <w:r w:rsidR="008D026A" w:rsidRPr="00CC4AF2">
        <w:rPr>
          <w:rFonts w:ascii="Cambria" w:hAnsi="Cambria"/>
          <w:sz w:val="24"/>
          <w:szCs w:val="24"/>
        </w:rPr>
        <w:t>.</w:t>
      </w:r>
      <w:r w:rsidR="00CE68C6" w:rsidRPr="00CC4AF2">
        <w:rPr>
          <w:rFonts w:ascii="Cambria" w:hAnsi="Cambria"/>
          <w:sz w:val="24"/>
          <w:szCs w:val="24"/>
        </w:rPr>
        <w:t xml:space="preserve"> </w:t>
      </w:r>
    </w:p>
    <w:p w14:paraId="3B246EE8" w14:textId="77777777" w:rsidR="006E307E" w:rsidRPr="00492645" w:rsidRDefault="006E307E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§7</w:t>
      </w:r>
    </w:p>
    <w:p w14:paraId="7FBF8E1F" w14:textId="77777777" w:rsidR="006E307E" w:rsidRPr="00492645" w:rsidRDefault="006E307E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Uwagi dodatkowe</w:t>
      </w:r>
    </w:p>
    <w:p w14:paraId="72BC4547" w14:textId="77777777" w:rsidR="006E307E" w:rsidRPr="00CC4AF2" w:rsidRDefault="006E307E" w:rsidP="00A001D3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Organizator zastrzega sobie prawo do wprowadzenia zmian w niniejszym Regulaminie i zobowiązuje się poinformować o nich na swojej stronie internetowej oraz tablicy ogłoszeń. </w:t>
      </w:r>
    </w:p>
    <w:p w14:paraId="3BBAA51C" w14:textId="2A6D85C5" w:rsidR="006E307E" w:rsidRPr="00CC4AF2" w:rsidRDefault="006E307E" w:rsidP="00A001D3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Niniejszy Regulamin zostanie podany do publicznej wiadomości poprzez umieszczenie </w:t>
      </w:r>
      <w:r w:rsidR="00F23650" w:rsidRPr="00CC4AF2">
        <w:rPr>
          <w:rFonts w:ascii="Cambria" w:hAnsi="Cambria"/>
          <w:sz w:val="24"/>
          <w:szCs w:val="24"/>
        </w:rPr>
        <w:t>na stro</w:t>
      </w:r>
      <w:r w:rsidR="002C18E1" w:rsidRPr="00CC4AF2">
        <w:rPr>
          <w:rFonts w:ascii="Cambria" w:hAnsi="Cambria"/>
          <w:sz w:val="24"/>
          <w:szCs w:val="24"/>
        </w:rPr>
        <w:t xml:space="preserve">nie internetowej Organizatora i </w:t>
      </w:r>
      <w:r w:rsidRPr="00CC4AF2">
        <w:rPr>
          <w:rFonts w:ascii="Cambria" w:hAnsi="Cambria"/>
          <w:sz w:val="24"/>
          <w:szCs w:val="24"/>
        </w:rPr>
        <w:t>na tablicy og</w:t>
      </w:r>
      <w:r w:rsidR="00F23650" w:rsidRPr="00CC4AF2">
        <w:rPr>
          <w:rFonts w:ascii="Cambria" w:hAnsi="Cambria"/>
          <w:sz w:val="24"/>
          <w:szCs w:val="24"/>
        </w:rPr>
        <w:t xml:space="preserve">łoszeń </w:t>
      </w:r>
      <w:r w:rsidR="003C57C5" w:rsidRPr="00CC4AF2">
        <w:rPr>
          <w:rFonts w:ascii="Cambria" w:hAnsi="Cambria"/>
          <w:sz w:val="24"/>
          <w:szCs w:val="24"/>
        </w:rPr>
        <w:t>w </w:t>
      </w:r>
      <w:r w:rsidR="00F23650" w:rsidRPr="00CC4AF2">
        <w:rPr>
          <w:rFonts w:ascii="Cambria" w:hAnsi="Cambria"/>
          <w:sz w:val="24"/>
          <w:szCs w:val="24"/>
        </w:rPr>
        <w:t>siedzib</w:t>
      </w:r>
      <w:r w:rsidR="00064BE2" w:rsidRPr="00CC4AF2">
        <w:rPr>
          <w:rFonts w:ascii="Cambria" w:hAnsi="Cambria"/>
          <w:sz w:val="24"/>
          <w:szCs w:val="24"/>
        </w:rPr>
        <w:t xml:space="preserve">ie Centrum </w:t>
      </w:r>
      <w:r w:rsidR="003E4C8F" w:rsidRPr="00CC4AF2">
        <w:rPr>
          <w:rFonts w:ascii="Cambria" w:hAnsi="Cambria"/>
          <w:sz w:val="24"/>
          <w:szCs w:val="24"/>
        </w:rPr>
        <w:t>przy ul. Zwycięstwa 1</w:t>
      </w:r>
      <w:r w:rsidR="00D00F2B" w:rsidRPr="00CC4AF2">
        <w:rPr>
          <w:rFonts w:ascii="Cambria" w:hAnsi="Cambria"/>
          <w:sz w:val="24"/>
          <w:szCs w:val="24"/>
        </w:rPr>
        <w:t>.</w:t>
      </w:r>
    </w:p>
    <w:p w14:paraId="025D07CE" w14:textId="77777777" w:rsidR="00E21E73" w:rsidRPr="00CC4AF2" w:rsidRDefault="006E307E" w:rsidP="00D36097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W sprawach nieuregulowanych niniejszym Regulaminem, a dotyczących zasad przebiegu Konkursu i oceny zgłosze</w:t>
      </w:r>
      <w:r w:rsidR="00812598" w:rsidRPr="00CC4AF2">
        <w:rPr>
          <w:rFonts w:ascii="Cambria" w:hAnsi="Cambria"/>
          <w:sz w:val="24"/>
          <w:szCs w:val="24"/>
        </w:rPr>
        <w:t>ń głos decydujący ma Organizato</w:t>
      </w:r>
      <w:r w:rsidR="00E21E73" w:rsidRPr="00CC4AF2">
        <w:rPr>
          <w:rFonts w:ascii="Cambria" w:hAnsi="Cambria"/>
          <w:sz w:val="24"/>
          <w:szCs w:val="24"/>
        </w:rPr>
        <w:t>r</w:t>
      </w:r>
      <w:r w:rsidR="00812598" w:rsidRPr="00CC4AF2">
        <w:rPr>
          <w:rFonts w:ascii="Cambria" w:hAnsi="Cambria"/>
          <w:sz w:val="24"/>
          <w:szCs w:val="24"/>
        </w:rPr>
        <w:t>.</w:t>
      </w:r>
    </w:p>
    <w:p w14:paraId="46011B24" w14:textId="72F8DC77" w:rsidR="00211760" w:rsidRPr="00CC4AF2" w:rsidRDefault="00211760" w:rsidP="00211760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Organizator zastrzega sobie prawo do umieszczeni</w:t>
      </w:r>
      <w:r w:rsidR="00EA222E" w:rsidRPr="00CC4AF2">
        <w:rPr>
          <w:rFonts w:ascii="Cambria" w:hAnsi="Cambria"/>
          <w:sz w:val="24"/>
          <w:szCs w:val="24"/>
        </w:rPr>
        <w:t>a</w:t>
      </w:r>
      <w:r w:rsidR="004C7F5A" w:rsidRPr="00CC4AF2">
        <w:rPr>
          <w:rFonts w:ascii="Cambria" w:hAnsi="Cambria"/>
          <w:sz w:val="24"/>
          <w:szCs w:val="24"/>
        </w:rPr>
        <w:t xml:space="preserve"> logotypów </w:t>
      </w:r>
      <w:r w:rsidR="00B1091F" w:rsidRPr="00CC4AF2">
        <w:rPr>
          <w:rFonts w:ascii="Cambria" w:hAnsi="Cambria"/>
          <w:sz w:val="24"/>
          <w:szCs w:val="24"/>
        </w:rPr>
        <w:t>na materiałach biorących</w:t>
      </w:r>
      <w:r w:rsidR="004C7F5A" w:rsidRPr="00CC4AF2">
        <w:rPr>
          <w:rFonts w:ascii="Cambria" w:hAnsi="Cambria"/>
          <w:sz w:val="24"/>
          <w:szCs w:val="24"/>
        </w:rPr>
        <w:t xml:space="preserve"> udział</w:t>
      </w:r>
      <w:r w:rsidRPr="00CC4AF2">
        <w:rPr>
          <w:rFonts w:ascii="Cambria" w:hAnsi="Cambria"/>
          <w:sz w:val="24"/>
          <w:szCs w:val="24"/>
        </w:rPr>
        <w:t xml:space="preserve"> w konkursie oraz do wykorzystywania i publikacji </w:t>
      </w:r>
      <w:r w:rsidR="00B1091F" w:rsidRPr="00CC4AF2">
        <w:rPr>
          <w:rFonts w:ascii="Cambria" w:hAnsi="Cambria"/>
          <w:sz w:val="24"/>
          <w:szCs w:val="24"/>
        </w:rPr>
        <w:t>materiałów</w:t>
      </w:r>
      <w:r w:rsidRPr="00CC4AF2">
        <w:rPr>
          <w:rFonts w:ascii="Cambria" w:hAnsi="Cambria"/>
          <w:sz w:val="24"/>
          <w:szCs w:val="24"/>
        </w:rPr>
        <w:t xml:space="preserve"> </w:t>
      </w:r>
      <w:r w:rsidR="00EA222E" w:rsidRPr="00CC4AF2">
        <w:rPr>
          <w:rFonts w:ascii="Cambria" w:hAnsi="Cambria"/>
          <w:sz w:val="24"/>
          <w:szCs w:val="24"/>
        </w:rPr>
        <w:t>zgłoszonych do</w:t>
      </w:r>
      <w:r w:rsidRPr="00CC4AF2">
        <w:rPr>
          <w:rFonts w:ascii="Cambria" w:hAnsi="Cambria"/>
          <w:sz w:val="24"/>
          <w:szCs w:val="24"/>
        </w:rPr>
        <w:t xml:space="preserve"> konkursu w mediach i materiałach promocyjnych.</w:t>
      </w:r>
    </w:p>
    <w:p w14:paraId="337AFB7D" w14:textId="5965E001" w:rsidR="00211760" w:rsidRPr="00CC4AF2" w:rsidRDefault="00211760" w:rsidP="00211760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Organizator zastrzega, ż</w:t>
      </w:r>
      <w:r w:rsidR="00B1091F" w:rsidRPr="00CC4AF2">
        <w:rPr>
          <w:rFonts w:ascii="Cambria" w:hAnsi="Cambria"/>
          <w:sz w:val="24"/>
          <w:szCs w:val="24"/>
        </w:rPr>
        <w:t xml:space="preserve">e osoby, których wizerunek jest umieszczony na materiałach konkursowych </w:t>
      </w:r>
      <w:r w:rsidR="003C57C5" w:rsidRPr="00CC4AF2">
        <w:rPr>
          <w:rFonts w:ascii="Cambria" w:hAnsi="Cambria"/>
          <w:sz w:val="24"/>
          <w:szCs w:val="24"/>
        </w:rPr>
        <w:t>nie są uprawnione do </w:t>
      </w:r>
      <w:r w:rsidRPr="00CC4AF2">
        <w:rPr>
          <w:rFonts w:ascii="Cambria" w:hAnsi="Cambria"/>
          <w:sz w:val="24"/>
          <w:szCs w:val="24"/>
        </w:rPr>
        <w:t xml:space="preserve">otrzymania </w:t>
      </w:r>
      <w:r w:rsidR="00F11E93" w:rsidRPr="00CC4AF2">
        <w:rPr>
          <w:rFonts w:ascii="Cambria" w:hAnsi="Cambria"/>
          <w:sz w:val="24"/>
          <w:szCs w:val="24"/>
        </w:rPr>
        <w:t>z tego tytułu wynagrodzenia od O</w:t>
      </w:r>
      <w:r w:rsidRPr="00CC4AF2">
        <w:rPr>
          <w:rFonts w:ascii="Cambria" w:hAnsi="Cambria"/>
          <w:sz w:val="24"/>
          <w:szCs w:val="24"/>
        </w:rPr>
        <w:t>rganizatora.</w:t>
      </w:r>
    </w:p>
    <w:p w14:paraId="1FD6B095" w14:textId="75A7D232" w:rsidR="00211760" w:rsidRPr="00CC4AF2" w:rsidRDefault="00211760" w:rsidP="003234BC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Organizator konkursu nie ponosi odpowiedzialności za odwołanie konkursu bądź zmiany w harmonog</w:t>
      </w:r>
      <w:r w:rsidR="003234BC" w:rsidRPr="00CC4AF2">
        <w:rPr>
          <w:rFonts w:ascii="Cambria" w:hAnsi="Cambria"/>
          <w:sz w:val="24"/>
          <w:szCs w:val="24"/>
        </w:rPr>
        <w:t>ramie jego przeprowadzania, które</w:t>
      </w:r>
      <w:r w:rsidRPr="00CC4AF2">
        <w:rPr>
          <w:rFonts w:ascii="Cambria" w:hAnsi="Cambria"/>
          <w:sz w:val="24"/>
          <w:szCs w:val="24"/>
        </w:rPr>
        <w:t xml:space="preserve"> wynikły z przyczy</w:t>
      </w:r>
      <w:r w:rsidR="003C57C5" w:rsidRPr="00CC4AF2">
        <w:rPr>
          <w:rFonts w:ascii="Cambria" w:hAnsi="Cambria"/>
          <w:sz w:val="24"/>
          <w:szCs w:val="24"/>
        </w:rPr>
        <w:t>n od </w:t>
      </w:r>
      <w:r w:rsidRPr="00CC4AF2">
        <w:rPr>
          <w:rFonts w:ascii="Cambria" w:hAnsi="Cambria"/>
          <w:sz w:val="24"/>
          <w:szCs w:val="24"/>
        </w:rPr>
        <w:t>niego niezależnych.</w:t>
      </w:r>
    </w:p>
    <w:p w14:paraId="0A4103BF" w14:textId="77777777" w:rsidR="00812598" w:rsidRPr="00CC4AF2" w:rsidRDefault="00812598" w:rsidP="00812598">
      <w:pPr>
        <w:jc w:val="both"/>
        <w:rPr>
          <w:rFonts w:ascii="Cambria" w:hAnsi="Cambria"/>
          <w:sz w:val="24"/>
          <w:szCs w:val="24"/>
        </w:rPr>
      </w:pPr>
    </w:p>
    <w:p w14:paraId="7B397207" w14:textId="77777777" w:rsidR="00812598" w:rsidRPr="00CC4AF2" w:rsidRDefault="00812598" w:rsidP="00812598">
      <w:pPr>
        <w:jc w:val="both"/>
        <w:rPr>
          <w:rFonts w:ascii="Cambria" w:hAnsi="Cambria"/>
          <w:sz w:val="24"/>
          <w:szCs w:val="24"/>
        </w:rPr>
      </w:pPr>
    </w:p>
    <w:p w14:paraId="65D866DC" w14:textId="77777777" w:rsidR="00812598" w:rsidRPr="00CC4AF2" w:rsidRDefault="00812598" w:rsidP="00812598">
      <w:p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Załącznik nr 1 Formularz zgłoszeniowy</w:t>
      </w:r>
    </w:p>
    <w:p w14:paraId="1DA8FAE4" w14:textId="021F6AD8" w:rsidR="00211760" w:rsidRPr="00CC4AF2" w:rsidRDefault="00B85C23" w:rsidP="00812598">
      <w:p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Załącznik nr 2</w:t>
      </w:r>
      <w:r w:rsidR="00211760" w:rsidRPr="00CC4AF2">
        <w:rPr>
          <w:rFonts w:ascii="Cambria" w:hAnsi="Cambria"/>
          <w:sz w:val="24"/>
          <w:szCs w:val="24"/>
        </w:rPr>
        <w:t xml:space="preserve"> </w:t>
      </w:r>
      <w:r w:rsidR="004A67CA" w:rsidRPr="00CC4AF2">
        <w:rPr>
          <w:rFonts w:ascii="Cambria" w:hAnsi="Cambria"/>
          <w:sz w:val="24"/>
          <w:szCs w:val="24"/>
        </w:rPr>
        <w:t xml:space="preserve">Oświadczenie o </w:t>
      </w:r>
      <w:r w:rsidR="00863524" w:rsidRPr="00CC4AF2">
        <w:rPr>
          <w:rFonts w:ascii="Cambria" w:hAnsi="Cambria"/>
          <w:sz w:val="24"/>
          <w:szCs w:val="24"/>
        </w:rPr>
        <w:t xml:space="preserve">wyrażeniu </w:t>
      </w:r>
      <w:r w:rsidR="004A67CA" w:rsidRPr="00CC4AF2">
        <w:rPr>
          <w:rFonts w:ascii="Cambria" w:hAnsi="Cambria"/>
          <w:sz w:val="24"/>
          <w:szCs w:val="24"/>
        </w:rPr>
        <w:t xml:space="preserve">zgody na wykorzystanie wizerunku </w:t>
      </w:r>
    </w:p>
    <w:p w14:paraId="034E0F9C" w14:textId="77777777" w:rsidR="004A67CA" w:rsidRPr="00CC4AF2" w:rsidRDefault="004A67CA" w:rsidP="00812598">
      <w:pPr>
        <w:jc w:val="both"/>
        <w:rPr>
          <w:rFonts w:ascii="Cambria" w:hAnsi="Cambria"/>
          <w:sz w:val="24"/>
          <w:szCs w:val="24"/>
        </w:rPr>
      </w:pPr>
    </w:p>
    <w:p w14:paraId="64B99708" w14:textId="77777777" w:rsidR="006E307E" w:rsidRDefault="006E307E" w:rsidP="00A001D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3EE3F310" w14:textId="77777777" w:rsidR="00834A64" w:rsidRPr="00C54B9D" w:rsidRDefault="00834A64" w:rsidP="00A001D3">
      <w:pPr>
        <w:jc w:val="both"/>
        <w:rPr>
          <w:rFonts w:ascii="Cambria" w:hAnsi="Cambria"/>
          <w:sz w:val="28"/>
          <w:szCs w:val="28"/>
        </w:rPr>
      </w:pPr>
    </w:p>
    <w:sectPr w:rsidR="00834A64" w:rsidRPr="00C54B9D" w:rsidSect="00C00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1E1A" w16cex:dateUtc="2021-04-14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D748E6" w16cid:durableId="24211E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744"/>
    <w:multiLevelType w:val="hybridMultilevel"/>
    <w:tmpl w:val="BDD886FC"/>
    <w:lvl w:ilvl="0" w:tplc="3768F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51FB4"/>
    <w:multiLevelType w:val="hybridMultilevel"/>
    <w:tmpl w:val="E96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A19"/>
    <w:multiLevelType w:val="hybridMultilevel"/>
    <w:tmpl w:val="D1AE979E"/>
    <w:lvl w:ilvl="0" w:tplc="602E4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18"/>
    <w:multiLevelType w:val="hybridMultilevel"/>
    <w:tmpl w:val="9EEAE7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861737"/>
    <w:multiLevelType w:val="hybridMultilevel"/>
    <w:tmpl w:val="8AC4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AF6"/>
    <w:multiLevelType w:val="hybridMultilevel"/>
    <w:tmpl w:val="C338D622"/>
    <w:lvl w:ilvl="0" w:tplc="1AF8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939CE"/>
    <w:multiLevelType w:val="hybridMultilevel"/>
    <w:tmpl w:val="739EE36A"/>
    <w:lvl w:ilvl="0" w:tplc="E0C2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18C"/>
    <w:multiLevelType w:val="hybridMultilevel"/>
    <w:tmpl w:val="B14A08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C1301"/>
    <w:multiLevelType w:val="hybridMultilevel"/>
    <w:tmpl w:val="83CA8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1396D"/>
    <w:multiLevelType w:val="hybridMultilevel"/>
    <w:tmpl w:val="AE78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1552"/>
    <w:multiLevelType w:val="hybridMultilevel"/>
    <w:tmpl w:val="739EE36A"/>
    <w:lvl w:ilvl="0" w:tplc="E0C2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995"/>
    <w:multiLevelType w:val="hybridMultilevel"/>
    <w:tmpl w:val="D1AE979E"/>
    <w:lvl w:ilvl="0" w:tplc="602E4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596"/>
    <w:multiLevelType w:val="hybridMultilevel"/>
    <w:tmpl w:val="264CB580"/>
    <w:lvl w:ilvl="0" w:tplc="1AF8E3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247D63"/>
    <w:multiLevelType w:val="hybridMultilevel"/>
    <w:tmpl w:val="61DEEF5C"/>
    <w:lvl w:ilvl="0" w:tplc="602E4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656F"/>
    <w:multiLevelType w:val="hybridMultilevel"/>
    <w:tmpl w:val="217ACB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80FDB"/>
    <w:multiLevelType w:val="hybridMultilevel"/>
    <w:tmpl w:val="0D8E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4D85"/>
    <w:multiLevelType w:val="hybridMultilevel"/>
    <w:tmpl w:val="658AC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C4315F"/>
    <w:multiLevelType w:val="hybridMultilevel"/>
    <w:tmpl w:val="0CB86F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4D6E47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0A6EE7"/>
    <w:multiLevelType w:val="hybridMultilevel"/>
    <w:tmpl w:val="D73C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370A3"/>
    <w:multiLevelType w:val="hybridMultilevel"/>
    <w:tmpl w:val="42947BFA"/>
    <w:lvl w:ilvl="0" w:tplc="3768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9"/>
  </w:num>
  <w:num w:numId="7">
    <w:abstractNumId w:val="0"/>
  </w:num>
  <w:num w:numId="8">
    <w:abstractNumId w:val="6"/>
  </w:num>
  <w:num w:numId="9">
    <w:abstractNumId w:val="16"/>
  </w:num>
  <w:num w:numId="10">
    <w:abstractNumId w:val="10"/>
  </w:num>
  <w:num w:numId="11">
    <w:abstractNumId w:val="17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15"/>
  </w:num>
  <w:num w:numId="18">
    <w:abstractNumId w:val="1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5C"/>
    <w:rsid w:val="0001388A"/>
    <w:rsid w:val="00040440"/>
    <w:rsid w:val="00057593"/>
    <w:rsid w:val="00064BE2"/>
    <w:rsid w:val="00096C5E"/>
    <w:rsid w:val="000B25CC"/>
    <w:rsid w:val="000B50C0"/>
    <w:rsid w:val="000E272D"/>
    <w:rsid w:val="00172F35"/>
    <w:rsid w:val="00176774"/>
    <w:rsid w:val="00191FAB"/>
    <w:rsid w:val="001B1670"/>
    <w:rsid w:val="001B1A4C"/>
    <w:rsid w:val="001B6446"/>
    <w:rsid w:val="001D2B75"/>
    <w:rsid w:val="001E273D"/>
    <w:rsid w:val="002046DE"/>
    <w:rsid w:val="00211760"/>
    <w:rsid w:val="002344AE"/>
    <w:rsid w:val="002405F3"/>
    <w:rsid w:val="00247953"/>
    <w:rsid w:val="00291175"/>
    <w:rsid w:val="002A3F2A"/>
    <w:rsid w:val="002C18E1"/>
    <w:rsid w:val="002C7D3C"/>
    <w:rsid w:val="002D23CD"/>
    <w:rsid w:val="002E1FEA"/>
    <w:rsid w:val="0031610B"/>
    <w:rsid w:val="003234BC"/>
    <w:rsid w:val="00353CC7"/>
    <w:rsid w:val="00357306"/>
    <w:rsid w:val="003758D1"/>
    <w:rsid w:val="003B0187"/>
    <w:rsid w:val="003C57C5"/>
    <w:rsid w:val="003D7FD5"/>
    <w:rsid w:val="003E4C8F"/>
    <w:rsid w:val="003F6D78"/>
    <w:rsid w:val="00417116"/>
    <w:rsid w:val="004260A8"/>
    <w:rsid w:val="00431847"/>
    <w:rsid w:val="0045720C"/>
    <w:rsid w:val="00476636"/>
    <w:rsid w:val="0048634A"/>
    <w:rsid w:val="00492645"/>
    <w:rsid w:val="00495990"/>
    <w:rsid w:val="004A33F8"/>
    <w:rsid w:val="004A67CA"/>
    <w:rsid w:val="004B29E5"/>
    <w:rsid w:val="004C3AD0"/>
    <w:rsid w:val="004C7F5A"/>
    <w:rsid w:val="004C7FEE"/>
    <w:rsid w:val="004F4DBE"/>
    <w:rsid w:val="00514563"/>
    <w:rsid w:val="005336C8"/>
    <w:rsid w:val="00534E6C"/>
    <w:rsid w:val="005423B2"/>
    <w:rsid w:val="00555B71"/>
    <w:rsid w:val="0058071F"/>
    <w:rsid w:val="005849E3"/>
    <w:rsid w:val="005C197D"/>
    <w:rsid w:val="005E1AF7"/>
    <w:rsid w:val="006111B0"/>
    <w:rsid w:val="00622D82"/>
    <w:rsid w:val="00642573"/>
    <w:rsid w:val="00664EAF"/>
    <w:rsid w:val="00695F63"/>
    <w:rsid w:val="006A474D"/>
    <w:rsid w:val="006E307E"/>
    <w:rsid w:val="006F03D8"/>
    <w:rsid w:val="00705517"/>
    <w:rsid w:val="00752F4D"/>
    <w:rsid w:val="0075301E"/>
    <w:rsid w:val="00775C75"/>
    <w:rsid w:val="007B144C"/>
    <w:rsid w:val="007B6BC8"/>
    <w:rsid w:val="007D1D29"/>
    <w:rsid w:val="007E4BAC"/>
    <w:rsid w:val="00812598"/>
    <w:rsid w:val="008142D1"/>
    <w:rsid w:val="00814CFD"/>
    <w:rsid w:val="00826143"/>
    <w:rsid w:val="00834005"/>
    <w:rsid w:val="00834A64"/>
    <w:rsid w:val="008522F1"/>
    <w:rsid w:val="008569DB"/>
    <w:rsid w:val="00863524"/>
    <w:rsid w:val="00864EBC"/>
    <w:rsid w:val="0087769D"/>
    <w:rsid w:val="00887CF3"/>
    <w:rsid w:val="008957C6"/>
    <w:rsid w:val="008A764A"/>
    <w:rsid w:val="008C733B"/>
    <w:rsid w:val="008D026A"/>
    <w:rsid w:val="008E026B"/>
    <w:rsid w:val="0093351E"/>
    <w:rsid w:val="0094250B"/>
    <w:rsid w:val="0097075E"/>
    <w:rsid w:val="00980A9B"/>
    <w:rsid w:val="0099112A"/>
    <w:rsid w:val="009921DB"/>
    <w:rsid w:val="009A3F3F"/>
    <w:rsid w:val="009B63E4"/>
    <w:rsid w:val="009F46F6"/>
    <w:rsid w:val="00A001D3"/>
    <w:rsid w:val="00A1280C"/>
    <w:rsid w:val="00A16510"/>
    <w:rsid w:val="00A37838"/>
    <w:rsid w:val="00A37DF6"/>
    <w:rsid w:val="00A41376"/>
    <w:rsid w:val="00A46462"/>
    <w:rsid w:val="00A71A54"/>
    <w:rsid w:val="00A83F83"/>
    <w:rsid w:val="00AD28C8"/>
    <w:rsid w:val="00AD5C5A"/>
    <w:rsid w:val="00AD6A2E"/>
    <w:rsid w:val="00B1091F"/>
    <w:rsid w:val="00B11F94"/>
    <w:rsid w:val="00B2006F"/>
    <w:rsid w:val="00B4392E"/>
    <w:rsid w:val="00B67709"/>
    <w:rsid w:val="00B73B38"/>
    <w:rsid w:val="00B85C23"/>
    <w:rsid w:val="00B90C5C"/>
    <w:rsid w:val="00BA0219"/>
    <w:rsid w:val="00BF1F1B"/>
    <w:rsid w:val="00C000C9"/>
    <w:rsid w:val="00C30838"/>
    <w:rsid w:val="00C36518"/>
    <w:rsid w:val="00C54B9D"/>
    <w:rsid w:val="00C62EBC"/>
    <w:rsid w:val="00C66C80"/>
    <w:rsid w:val="00C80C7C"/>
    <w:rsid w:val="00C8254A"/>
    <w:rsid w:val="00C9763C"/>
    <w:rsid w:val="00CC4AF2"/>
    <w:rsid w:val="00CD37E8"/>
    <w:rsid w:val="00CD5255"/>
    <w:rsid w:val="00CE68C6"/>
    <w:rsid w:val="00D00F2B"/>
    <w:rsid w:val="00D1141C"/>
    <w:rsid w:val="00D239D6"/>
    <w:rsid w:val="00D36097"/>
    <w:rsid w:val="00D43E7E"/>
    <w:rsid w:val="00D73298"/>
    <w:rsid w:val="00D76317"/>
    <w:rsid w:val="00DC1862"/>
    <w:rsid w:val="00DE5BBF"/>
    <w:rsid w:val="00DE7C35"/>
    <w:rsid w:val="00E202CE"/>
    <w:rsid w:val="00E21B0F"/>
    <w:rsid w:val="00E21E73"/>
    <w:rsid w:val="00E247F6"/>
    <w:rsid w:val="00E32C11"/>
    <w:rsid w:val="00E51E9C"/>
    <w:rsid w:val="00E77BE7"/>
    <w:rsid w:val="00E81C6D"/>
    <w:rsid w:val="00EA222E"/>
    <w:rsid w:val="00EB7B63"/>
    <w:rsid w:val="00EF0A3F"/>
    <w:rsid w:val="00F11E93"/>
    <w:rsid w:val="00F15D36"/>
    <w:rsid w:val="00F23650"/>
    <w:rsid w:val="00F57BAB"/>
    <w:rsid w:val="00FB48E3"/>
    <w:rsid w:val="00FB7F48"/>
    <w:rsid w:val="00FC639C"/>
    <w:rsid w:val="00FD16BC"/>
    <w:rsid w:val="00FD3F16"/>
    <w:rsid w:val="00FE1A9F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81FC"/>
  <w15:docId w15:val="{598E13C4-FAE8-4557-AFC7-A6F728FC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A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27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F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kaminska@gcop.gliwice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D905-AAFD-48B8-996B-007515A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Trzeszkowska-Nowak</dc:creator>
  <cp:lastModifiedBy>Annabella Conti-Praszkiewicz</cp:lastModifiedBy>
  <cp:revision>17</cp:revision>
  <cp:lastPrinted>2017-04-04T08:29:00Z</cp:lastPrinted>
  <dcterms:created xsi:type="dcterms:W3CDTF">2021-03-02T13:32:00Z</dcterms:created>
  <dcterms:modified xsi:type="dcterms:W3CDTF">2021-04-16T12:33:00Z</dcterms:modified>
</cp:coreProperties>
</file>